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8B9C" w14:textId="77777777" w:rsidR="0004328B" w:rsidRPr="006A295C" w:rsidRDefault="007039AC" w:rsidP="007039AC">
      <w:pPr>
        <w:spacing w:line="0" w:lineRule="atLeast"/>
        <w:jc w:val="center"/>
        <w:rPr>
          <w:rFonts w:eastAsia="華康中黑體"/>
          <w:b/>
          <w:sz w:val="32"/>
          <w:szCs w:val="32"/>
        </w:rPr>
      </w:pPr>
      <w:r w:rsidRPr="006A295C">
        <w:rPr>
          <w:rFonts w:eastAsia="華康中黑體"/>
          <w:b/>
          <w:noProof/>
          <w:sz w:val="32"/>
          <w:szCs w:val="32"/>
        </w:rPr>
        <w:drawing>
          <wp:inline distT="0" distB="0" distL="0" distR="0" wp14:anchorId="51234502" wp14:editId="511B2F8C">
            <wp:extent cx="6390640" cy="2412365"/>
            <wp:effectExtent l="19050" t="0" r="0" b="0"/>
            <wp:docPr id="1" name="圖片 0" descr="遊艇部表頭10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遊艇部表頭10107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3F7" w14:textId="77777777" w:rsidR="001E0E07" w:rsidRPr="006A295C" w:rsidRDefault="001E0E07" w:rsidP="001E0E07">
      <w:pPr>
        <w:pStyle w:val="Default"/>
        <w:rPr>
          <w:rFonts w:hAnsi="微軟正黑體"/>
          <w:b/>
          <w:color w:val="auto"/>
          <w:sz w:val="18"/>
          <w:szCs w:val="18"/>
          <w:u w:val="thick"/>
        </w:rPr>
      </w:pPr>
      <w:r w:rsidRPr="006A295C">
        <w:rPr>
          <w:rFonts w:hint="eastAsia"/>
          <w:color w:val="auto"/>
        </w:rPr>
        <w:t xml:space="preserve">                                                       </w:t>
      </w:r>
      <w:r w:rsidRPr="006A295C">
        <w:rPr>
          <w:b/>
          <w:color w:val="auto"/>
        </w:rPr>
        <w:t xml:space="preserve"> 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中華民國</w:t>
      </w:r>
      <w:r w:rsidRPr="006A295C">
        <w:rPr>
          <w:rFonts w:hAnsi="微軟正黑體" w:cs="Times New Roman"/>
          <w:b/>
          <w:bCs/>
          <w:color w:val="auto"/>
          <w:sz w:val="18"/>
          <w:szCs w:val="18"/>
          <w:u w:val="thick"/>
        </w:rPr>
        <w:t>97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年</w:t>
      </w:r>
      <w:r w:rsidRPr="006A295C">
        <w:rPr>
          <w:rFonts w:hAnsi="微軟正黑體" w:cs="Times New Roman"/>
          <w:b/>
          <w:bCs/>
          <w:color w:val="auto"/>
          <w:sz w:val="18"/>
          <w:szCs w:val="18"/>
          <w:u w:val="thick"/>
        </w:rPr>
        <w:t>12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月</w:t>
      </w:r>
      <w:r w:rsidRPr="006A295C">
        <w:rPr>
          <w:rFonts w:hAnsi="微軟正黑體" w:cs="Times New Roman"/>
          <w:b/>
          <w:bCs/>
          <w:color w:val="auto"/>
          <w:sz w:val="18"/>
          <w:szCs w:val="18"/>
          <w:u w:val="thick"/>
        </w:rPr>
        <w:t>23</w:t>
      </w:r>
      <w:r w:rsidRPr="006A295C">
        <w:rPr>
          <w:rFonts w:hAnsi="微軟正黑體" w:hint="eastAsia"/>
          <w:b/>
          <w:bCs/>
          <w:color w:val="auto"/>
          <w:sz w:val="18"/>
          <w:szCs w:val="18"/>
          <w:u w:val="thick"/>
        </w:rPr>
        <w:t>日交通部基隆港務局</w:t>
      </w:r>
    </w:p>
    <w:p w14:paraId="4D90F1D5" w14:textId="77777777" w:rsidR="001E0E07" w:rsidRPr="006A295C" w:rsidRDefault="001E0E07" w:rsidP="001E0E07">
      <w:pPr>
        <w:widowControl/>
        <w:jc w:val="center"/>
        <w:rPr>
          <w:rFonts w:eastAsia="微軟正黑體"/>
          <w:b/>
          <w:sz w:val="32"/>
          <w:szCs w:val="32"/>
          <w:u w:val="thick"/>
        </w:rPr>
      </w:pPr>
      <w:r w:rsidRPr="006A295C">
        <w:rPr>
          <w:rFonts w:ascii="微軟正黑體" w:eastAsia="微軟正黑體" w:hAnsi="微軟正黑體" w:hint="eastAsia"/>
          <w:b/>
          <w:bCs/>
          <w:sz w:val="18"/>
          <w:szCs w:val="18"/>
        </w:rPr>
        <w:t xml:space="preserve">                                                       </w:t>
      </w:r>
      <w:r w:rsidR="00C921BC">
        <w:rPr>
          <w:rFonts w:ascii="微軟正黑體" w:eastAsia="微軟正黑體" w:hAnsi="微軟正黑體" w:hint="eastAsia"/>
          <w:b/>
          <w:bCs/>
          <w:sz w:val="18"/>
          <w:szCs w:val="18"/>
        </w:rPr>
        <w:t xml:space="preserve">           </w:t>
      </w:r>
      <w:r w:rsidRPr="006A295C">
        <w:rPr>
          <w:rFonts w:ascii="微軟正黑體" w:eastAsia="微軟正黑體" w:hAnsi="微軟正黑體" w:hint="eastAsia"/>
          <w:b/>
          <w:bCs/>
          <w:sz w:val="18"/>
          <w:szCs w:val="18"/>
          <w:u w:val="thick"/>
        </w:rPr>
        <w:t>基港航監字第</w:t>
      </w:r>
      <w:r w:rsidRPr="006A295C">
        <w:rPr>
          <w:rFonts w:ascii="微軟正黑體" w:eastAsia="微軟正黑體" w:hAnsi="微軟正黑體"/>
          <w:b/>
          <w:bCs/>
          <w:sz w:val="18"/>
          <w:szCs w:val="18"/>
          <w:u w:val="thick"/>
        </w:rPr>
        <w:t>0970056731</w:t>
      </w:r>
      <w:r w:rsidR="00C921BC">
        <w:rPr>
          <w:rFonts w:ascii="微軟正黑體" w:eastAsia="微軟正黑體" w:hAnsi="微軟正黑體" w:hint="eastAsia"/>
          <w:b/>
          <w:bCs/>
          <w:sz w:val="18"/>
          <w:szCs w:val="18"/>
          <w:u w:val="thick"/>
        </w:rPr>
        <w:t>號函轉交通部核可</w:t>
      </w:r>
      <w:r w:rsidRPr="006A295C">
        <w:rPr>
          <w:rFonts w:ascii="微軟正黑體" w:eastAsia="微軟正黑體" w:hAnsi="微軟正黑體" w:hint="eastAsia"/>
          <w:b/>
          <w:bCs/>
          <w:sz w:val="18"/>
          <w:szCs w:val="18"/>
          <w:u w:val="thick"/>
        </w:rPr>
        <w:t>招生</w:t>
      </w:r>
    </w:p>
    <w:p w14:paraId="4C9A4FD2" w14:textId="77777777" w:rsidR="0004328B" w:rsidRPr="006A295C" w:rsidRDefault="0004328B" w:rsidP="0004328B">
      <w:pPr>
        <w:widowControl/>
        <w:jc w:val="center"/>
        <w:rPr>
          <w:rFonts w:eastAsia="微軟正黑體"/>
          <w:b/>
          <w:sz w:val="32"/>
          <w:szCs w:val="32"/>
        </w:rPr>
      </w:pPr>
      <w:r w:rsidRPr="006A295C">
        <w:rPr>
          <w:rFonts w:eastAsia="微軟正黑體"/>
          <w:b/>
          <w:sz w:val="32"/>
          <w:szCs w:val="32"/>
        </w:rPr>
        <w:t>通順國際</w:t>
      </w:r>
      <w:r w:rsidR="00DF6D4D"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 w:hAnsi="微軟正黑體"/>
          <w:b/>
          <w:sz w:val="32"/>
          <w:szCs w:val="32"/>
        </w:rPr>
        <w:t>‧</w:t>
      </w:r>
      <w:r w:rsidR="00DF6D4D"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/>
          <w:b/>
          <w:sz w:val="32"/>
          <w:szCs w:val="32"/>
        </w:rPr>
        <w:t>動力小船駕駛訓練班</w:t>
      </w:r>
      <w:r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/>
          <w:b/>
          <w:sz w:val="32"/>
          <w:szCs w:val="32"/>
        </w:rPr>
        <w:t>【招生簡章】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7885"/>
      </w:tblGrid>
      <w:tr w:rsidR="00EE205E" w:rsidRPr="006A295C" w14:paraId="2253001D" w14:textId="77777777" w:rsidTr="00BA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6F50427" w14:textId="77777777" w:rsidR="00EE205E" w:rsidRPr="006A295C" w:rsidRDefault="00EE205E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受訓資格</w:t>
            </w:r>
          </w:p>
        </w:tc>
        <w:tc>
          <w:tcPr>
            <w:tcW w:w="7885" w:type="dxa"/>
            <w:tcBorders>
              <w:top w:val="double" w:sz="6" w:space="0" w:color="auto"/>
              <w:right w:val="double" w:sz="6" w:space="0" w:color="auto"/>
            </w:tcBorders>
          </w:tcPr>
          <w:p w14:paraId="10AD3658" w14:textId="77777777" w:rsidR="00EE205E" w:rsidRPr="005C5E1E" w:rsidRDefault="00E22418" w:rsidP="000F11BB">
            <w:pPr>
              <w:widowControl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kern w:val="0"/>
                <w:sz w:val="22"/>
              </w:rPr>
            </w:pPr>
            <w:r w:rsidRPr="00E22418">
              <w:rPr>
                <w:rFonts w:eastAsia="微軟正黑體"/>
                <w:color w:val="auto"/>
                <w:sz w:val="22"/>
              </w:rPr>
              <w:t>年滿十八歲</w:t>
            </w:r>
            <w:r w:rsidRPr="00E22418">
              <w:rPr>
                <w:rFonts w:eastAsia="微軟正黑體" w:hint="eastAsia"/>
                <w:color w:val="auto"/>
                <w:sz w:val="22"/>
              </w:rPr>
              <w:t>，</w:t>
            </w:r>
            <w:r w:rsidR="00096274" w:rsidRPr="005C5E1E">
              <w:rPr>
                <w:rFonts w:eastAsia="微軟正黑體"/>
                <w:color w:val="auto"/>
                <w:sz w:val="22"/>
              </w:rPr>
              <w:t>符合</w:t>
            </w:r>
            <w:r w:rsidR="00C63EFE" w:rsidRPr="005C5E1E">
              <w:rPr>
                <w:rFonts w:eastAsia="微軟正黑體" w:hint="eastAsia"/>
                <w:color w:val="auto"/>
                <w:sz w:val="22"/>
              </w:rPr>
              <w:t>以下</w:t>
            </w:r>
            <w:r w:rsidR="001C362E">
              <w:rPr>
                <w:rFonts w:eastAsia="微軟正黑體" w:hint="eastAsia"/>
                <w:color w:val="auto"/>
                <w:sz w:val="22"/>
              </w:rPr>
              <w:t>任一</w:t>
            </w:r>
            <w:r w:rsidR="00C63EFE" w:rsidRPr="005C5E1E">
              <w:rPr>
                <w:rFonts w:eastAsia="微軟正黑體" w:hint="eastAsia"/>
                <w:color w:val="auto"/>
                <w:sz w:val="22"/>
              </w:rPr>
              <w:t>資格</w:t>
            </w:r>
            <w:r w:rsidR="001C362E">
              <w:rPr>
                <w:rFonts w:eastAsia="微軟正黑體"/>
                <w:color w:val="auto"/>
                <w:kern w:val="0"/>
                <w:sz w:val="22"/>
              </w:rPr>
              <w:t>者</w:t>
            </w:r>
            <w:r w:rsidR="001C362E">
              <w:rPr>
                <w:rFonts w:eastAsia="微軟正黑體" w:hint="eastAsia"/>
                <w:color w:val="auto"/>
                <w:kern w:val="0"/>
                <w:sz w:val="22"/>
              </w:rPr>
              <w:t>：</w:t>
            </w:r>
          </w:p>
          <w:p w14:paraId="600A9034" w14:textId="77777777" w:rsidR="00C63EFE" w:rsidRPr="00C63EFE" w:rsidRDefault="00C63EFE" w:rsidP="00C63EFE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spacing w:line="315" w:lineRule="atLeast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/>
                <w:sz w:val="23"/>
                <w:szCs w:val="23"/>
              </w:rPr>
            </w:pPr>
            <w:r w:rsidRPr="00C63EFE">
              <w:rPr>
                <w:rFonts w:ascii="微軟正黑體" w:eastAsia="微軟正黑體" w:hAnsi="微軟正黑體" w:hint="eastAsia"/>
                <w:b w:val="0"/>
                <w:color w:val="000000"/>
                <w:sz w:val="23"/>
                <w:szCs w:val="23"/>
              </w:rPr>
              <w:t>具中華民國國籍在臺灣地區設有戶籍之我國國民，應檢附國民身分證、僑民居留證明或有效之護照。</w:t>
            </w:r>
          </w:p>
          <w:p w14:paraId="29E2D5D8" w14:textId="6CCFC0D8" w:rsidR="00C63EFE" w:rsidRPr="001A3E0C" w:rsidRDefault="00C63EFE" w:rsidP="007704EC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spacing w:line="315" w:lineRule="atLeast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A3E0C">
              <w:rPr>
                <w:rFonts w:ascii="微軟正黑體" w:eastAsia="微軟正黑體" w:hAnsi="微軟正黑體" w:hint="eastAsia"/>
                <w:b w:val="0"/>
                <w:color w:val="000000"/>
                <w:sz w:val="23"/>
                <w:szCs w:val="23"/>
              </w:rPr>
              <w:t>外國人、大陸地區人民或臺灣地區無戶籍之國民，應檢附經許可停留或居</w:t>
            </w:r>
            <w:r w:rsidRPr="001A3E0C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留一年以上之證明（件）。</w:t>
            </w:r>
          </w:p>
          <w:p w14:paraId="7E328AC5" w14:textId="77777777" w:rsidR="00C63EFE" w:rsidRDefault="00C63EFE" w:rsidP="00C63EFE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spacing w:line="315" w:lineRule="atLeast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/>
                <w:sz w:val="22"/>
              </w:rPr>
            </w:pPr>
            <w:r w:rsidRPr="00C63EFE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香港或澳門居民應檢附一年以上之居留證明（件）。</w:t>
            </w:r>
          </w:p>
          <w:p w14:paraId="74029675" w14:textId="77777777" w:rsidR="0088351D" w:rsidRPr="0088351D" w:rsidRDefault="0088351D" w:rsidP="0088351D">
            <w:pPr>
              <w:adjustRightInd w:val="0"/>
              <w:snapToGrid w:val="0"/>
              <w:spacing w:line="31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8351D">
              <w:rPr>
                <w:rFonts w:ascii="新細明體" w:hAnsi="新細明體" w:hint="eastAsia"/>
                <w:color w:val="000000"/>
                <w:sz w:val="22"/>
              </w:rPr>
              <w:t>※</w:t>
            </w:r>
            <w:r w:rsidRPr="0088351D">
              <w:rPr>
                <w:rFonts w:ascii="微軟正黑體" w:eastAsia="微軟正黑體" w:hAnsi="微軟正黑體" w:hint="eastAsia"/>
                <w:color w:val="000000"/>
                <w:sz w:val="22"/>
              </w:rPr>
              <w:t>考試題目為中文文字。</w:t>
            </w:r>
          </w:p>
        </w:tc>
      </w:tr>
      <w:tr w:rsidR="00096274" w:rsidRPr="006A295C" w14:paraId="44A5EE2C" w14:textId="77777777" w:rsidTr="00BA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65382AE1" w14:textId="77777777" w:rsidR="00096274" w:rsidRPr="006A295C" w:rsidRDefault="00096274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課程內容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36D1EB7B" w14:textId="77777777" w:rsidR="005B50C6" w:rsidRPr="005B50C6" w:rsidRDefault="00096274" w:rsidP="000753F1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bCs/>
                <w:color w:val="auto"/>
                <w:sz w:val="22"/>
              </w:rPr>
              <w:t>學科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 xml:space="preserve"> : </w:t>
            </w:r>
            <w:r w:rsidR="008E5D5C">
              <w:rPr>
                <w:rFonts w:eastAsia="微軟正黑體" w:hint="eastAsia"/>
                <w:bCs/>
                <w:color w:val="auto"/>
                <w:sz w:val="22"/>
              </w:rPr>
              <w:t>海事法規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、航海常識、船機</w:t>
            </w:r>
            <w:r w:rsidR="002A177B">
              <w:rPr>
                <w:rFonts w:eastAsia="微軟正黑體" w:hint="eastAsia"/>
                <w:bCs/>
                <w:color w:val="auto"/>
                <w:sz w:val="22"/>
              </w:rPr>
              <w:t>常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識、船藝與操船、氣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(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海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)</w:t>
            </w:r>
            <w:r w:rsidR="005B50C6">
              <w:rPr>
                <w:rFonts w:eastAsia="微軟正黑體" w:hint="eastAsia"/>
                <w:bCs/>
                <w:color w:val="auto"/>
                <w:sz w:val="22"/>
              </w:rPr>
              <w:t>象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常識及通</w:t>
            </w:r>
            <w:r w:rsidR="000753F1" w:rsidRPr="006A295C">
              <w:rPr>
                <w:rFonts w:eastAsia="微軟正黑體" w:hint="eastAsia"/>
                <w:bCs/>
                <w:color w:val="auto"/>
                <w:sz w:val="22"/>
              </w:rPr>
              <w:t>訊</w:t>
            </w:r>
            <w:r w:rsidR="005B50C6">
              <w:rPr>
                <w:rFonts w:eastAsia="微軟正黑體" w:hint="eastAsia"/>
                <w:bCs/>
                <w:color w:val="auto"/>
                <w:sz w:val="22"/>
              </w:rPr>
              <w:t xml:space="preserve"> </w:t>
            </w:r>
          </w:p>
          <w:p w14:paraId="2E439D2F" w14:textId="77777777" w:rsidR="00096274" w:rsidRPr="006A295C" w:rsidRDefault="005B50C6" w:rsidP="000753F1">
            <w:pPr>
              <w:pStyle w:val="aa"/>
              <w:widowControl/>
              <w:spacing w:line="0" w:lineRule="atLeas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>
              <w:rPr>
                <w:rFonts w:eastAsia="微軟正黑體" w:hint="eastAsia"/>
                <w:bCs/>
                <w:color w:val="auto"/>
                <w:sz w:val="22"/>
              </w:rPr>
              <w:t xml:space="preserve">       </w:t>
            </w:r>
            <w:r>
              <w:rPr>
                <w:rFonts w:eastAsia="微軟正黑體" w:hint="eastAsia"/>
                <w:bCs/>
                <w:color w:val="auto"/>
                <w:sz w:val="22"/>
              </w:rPr>
              <w:t>與</w:t>
            </w:r>
            <w:r w:rsidR="00096274" w:rsidRPr="006A295C">
              <w:rPr>
                <w:rFonts w:eastAsia="微軟正黑體"/>
                <w:bCs/>
                <w:color w:val="auto"/>
                <w:sz w:val="22"/>
              </w:rPr>
              <w:t>緊急措施等六項。</w:t>
            </w:r>
          </w:p>
          <w:p w14:paraId="72F1E332" w14:textId="77777777" w:rsidR="00096274" w:rsidRPr="006A295C" w:rsidRDefault="00096274" w:rsidP="00F87EBE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color w:val="auto"/>
                <w:sz w:val="22"/>
              </w:rPr>
            </w:pPr>
            <w:r w:rsidRPr="006A295C">
              <w:rPr>
                <w:rFonts w:eastAsia="微軟正黑體"/>
                <w:bCs/>
                <w:color w:val="auto"/>
                <w:sz w:val="22"/>
              </w:rPr>
              <w:t>實作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 xml:space="preserve"> : 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離岸、直線前進、後退、轉彎、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S</w:t>
            </w:r>
            <w:r w:rsidRPr="006A295C">
              <w:rPr>
                <w:rFonts w:eastAsia="微軟正黑體"/>
                <w:bCs/>
                <w:color w:val="auto"/>
                <w:sz w:val="22"/>
              </w:rPr>
              <w:t>型前進、人員搜救及靠岸等七項。</w:t>
            </w:r>
          </w:p>
        </w:tc>
      </w:tr>
      <w:tr w:rsidR="00096274" w:rsidRPr="006A295C" w14:paraId="2345FF39" w14:textId="77777777" w:rsidTr="00BA57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2CAEF550" w14:textId="77777777" w:rsidR="00096274" w:rsidRPr="006A295C" w:rsidRDefault="00096274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訓練時間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4F05C40C" w14:textId="77777777" w:rsidR="00096274" w:rsidRPr="006A295C" w:rsidRDefault="00096274" w:rsidP="00096274">
            <w:pPr>
              <w:pStyle w:val="aa"/>
              <w:widowControl/>
              <w:numPr>
                <w:ilvl w:val="0"/>
                <w:numId w:val="4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自用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Pr="006A295C">
              <w:rPr>
                <w:rFonts w:eastAsia="微軟正黑體"/>
                <w:color w:val="auto"/>
                <w:sz w:val="22"/>
              </w:rPr>
              <w:t>學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24</w:t>
            </w:r>
            <w:r w:rsidRPr="006A295C">
              <w:rPr>
                <w:rFonts w:eastAsia="微軟正黑體"/>
                <w:color w:val="auto"/>
                <w:sz w:val="22"/>
              </w:rPr>
              <w:t>小時、術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24 </w:t>
            </w:r>
            <w:r w:rsidRPr="006A295C">
              <w:rPr>
                <w:rFonts w:eastAsia="微軟正黑體"/>
                <w:color w:val="auto"/>
                <w:sz w:val="22"/>
              </w:rPr>
              <w:t>小時</w:t>
            </w:r>
          </w:p>
          <w:p w14:paraId="2B3ECCDD" w14:textId="77777777" w:rsidR="00096274" w:rsidRPr="006A295C" w:rsidRDefault="00096274" w:rsidP="00096274">
            <w:pPr>
              <w:pStyle w:val="aa"/>
              <w:widowControl/>
              <w:numPr>
                <w:ilvl w:val="0"/>
                <w:numId w:val="4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營業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Pr="006A295C">
              <w:rPr>
                <w:rFonts w:eastAsia="微軟正黑體"/>
                <w:color w:val="auto"/>
                <w:sz w:val="22"/>
              </w:rPr>
              <w:t>學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48</w:t>
            </w:r>
            <w:r w:rsidRPr="006A295C">
              <w:rPr>
                <w:rFonts w:eastAsia="微軟正黑體"/>
                <w:color w:val="auto"/>
                <w:sz w:val="22"/>
              </w:rPr>
              <w:t>小時、術科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48 </w:t>
            </w:r>
            <w:r w:rsidRPr="006A295C">
              <w:rPr>
                <w:rFonts w:eastAsia="微軟正黑體"/>
                <w:color w:val="auto"/>
                <w:sz w:val="22"/>
              </w:rPr>
              <w:t>小時</w:t>
            </w:r>
          </w:p>
        </w:tc>
      </w:tr>
      <w:tr w:rsidR="00096274" w:rsidRPr="006A295C" w14:paraId="7E4064D8" w14:textId="77777777" w:rsidTr="00BA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4F5CE561" w14:textId="77777777" w:rsidR="00096274" w:rsidRPr="006A295C" w:rsidRDefault="00096274" w:rsidP="00543508">
            <w:pPr>
              <w:widowControl/>
              <w:spacing w:line="0" w:lineRule="atLeast"/>
              <w:jc w:val="center"/>
              <w:rPr>
                <w:rFonts w:eastAsia="微軟正黑體"/>
                <w:b w:val="0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訓練費用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39D89281" w14:textId="77777777" w:rsidR="00096274" w:rsidRPr="006A295C" w:rsidRDefault="003A63C7" w:rsidP="003A63C7">
            <w:pPr>
              <w:pStyle w:val="aa"/>
              <w:widowControl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自用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新台幣</w:t>
            </w:r>
            <w:r w:rsidR="00544B96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Pr="006A295C">
              <w:rPr>
                <w:rFonts w:eastAsia="微軟正黑體"/>
                <w:color w:val="auto"/>
                <w:sz w:val="22"/>
              </w:rPr>
              <w:t>18,500</w:t>
            </w:r>
            <w:r w:rsidR="00325A82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元</w:t>
            </w:r>
            <w:r w:rsidR="00325A82" w:rsidRPr="006A295C">
              <w:rPr>
                <w:rFonts w:eastAsia="微軟正黑體"/>
                <w:color w:val="auto"/>
                <w:sz w:val="22"/>
              </w:rPr>
              <w:t>整</w:t>
            </w:r>
          </w:p>
          <w:p w14:paraId="447937A7" w14:textId="77777777" w:rsidR="003A63C7" w:rsidRPr="006A295C" w:rsidRDefault="003A63C7" w:rsidP="003A63C7">
            <w:pPr>
              <w:pStyle w:val="aa"/>
              <w:widowControl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營業級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: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新台幣</w:t>
            </w:r>
            <w:r w:rsidR="00333484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Pr="006A295C">
              <w:rPr>
                <w:rFonts w:eastAsia="微軟正黑體"/>
                <w:color w:val="auto"/>
                <w:sz w:val="22"/>
              </w:rPr>
              <w:t>25,000</w:t>
            </w:r>
            <w:r w:rsidR="00325A82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333484" w:rsidRPr="006A295C">
              <w:rPr>
                <w:rFonts w:eastAsia="微軟正黑體"/>
                <w:color w:val="auto"/>
                <w:sz w:val="22"/>
              </w:rPr>
              <w:t>元</w:t>
            </w:r>
            <w:r w:rsidR="00325A82" w:rsidRPr="006A295C">
              <w:rPr>
                <w:rFonts w:eastAsia="微軟正黑體"/>
                <w:color w:val="auto"/>
                <w:sz w:val="22"/>
              </w:rPr>
              <w:t>整</w:t>
            </w:r>
          </w:p>
          <w:p w14:paraId="62512BBB" w14:textId="35223D48" w:rsidR="00873931" w:rsidRDefault="00544B96" w:rsidP="00FF128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 w:rsidRPr="006A295C">
              <w:rPr>
                <w:rFonts w:eastAsia="微軟正黑體"/>
                <w:color w:val="auto"/>
                <w:sz w:val="20"/>
                <w:szCs w:val="20"/>
              </w:rPr>
              <w:t xml:space="preserve">    </w:t>
            </w:r>
            <w:r w:rsidR="003A63C7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以上費用</w:t>
            </w:r>
            <w:r w:rsidR="00A71E70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不</w:t>
            </w:r>
            <w:r w:rsidR="003A63C7" w:rsidRPr="004B60DE">
              <w:rPr>
                <w:rFonts w:eastAsia="微軟正黑體"/>
                <w:b/>
                <w:color w:val="auto"/>
                <w:sz w:val="20"/>
                <w:szCs w:val="20"/>
              </w:rPr>
              <w:t>包含體檢費、報考費及考取後之證照費。</w:t>
            </w:r>
          </w:p>
          <w:p w14:paraId="5F07945A" w14:textId="77777777" w:rsidR="00873931" w:rsidRDefault="00873931" w:rsidP="00873931">
            <w:pPr>
              <w:pStyle w:val="aa"/>
              <w:numPr>
                <w:ilvl w:val="0"/>
                <w:numId w:val="5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相關費用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申訴</w:t>
            </w: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（聯絡）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專線：</w:t>
            </w:r>
            <w:r w:rsidR="00245741">
              <w:rPr>
                <w:rFonts w:eastAsia="微軟正黑體" w:hint="eastAsia"/>
                <w:b/>
                <w:color w:val="auto"/>
                <w:sz w:val="20"/>
                <w:szCs w:val="20"/>
              </w:rPr>
              <w:t>02-2789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-1068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＃</w:t>
            </w:r>
            <w:r w:rsidRPr="00873931">
              <w:rPr>
                <w:rFonts w:eastAsia="微軟正黑體" w:hint="eastAsia"/>
                <w:b/>
                <w:color w:val="auto"/>
                <w:sz w:val="20"/>
                <w:szCs w:val="20"/>
              </w:rPr>
              <w:t>1668</w:t>
            </w:r>
          </w:p>
          <w:p w14:paraId="40D31E5B" w14:textId="423F2009" w:rsidR="00B321D7" w:rsidRPr="00873931" w:rsidRDefault="00B321D7" w:rsidP="005769C9">
            <w:pPr>
              <w:pStyle w:val="aa"/>
              <w:spacing w:line="0" w:lineRule="atLeas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0"/>
                <w:szCs w:val="20"/>
              </w:rPr>
            </w:pP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消費爭議申訴：</w:t>
            </w:r>
            <w:r w:rsidR="005769C9">
              <w:rPr>
                <w:rFonts w:eastAsia="微軟正黑體" w:hint="eastAsia"/>
                <w:b/>
                <w:color w:val="auto"/>
                <w:sz w:val="20"/>
                <w:szCs w:val="20"/>
                <w:lang w:eastAsia="zh-HK"/>
              </w:rPr>
              <w:t>交通部航港局</w:t>
            </w:r>
            <w:r>
              <w:rPr>
                <w:rFonts w:eastAsia="微軟正黑體" w:hint="eastAsia"/>
                <w:b/>
                <w:color w:val="auto"/>
                <w:sz w:val="20"/>
                <w:szCs w:val="20"/>
              </w:rPr>
              <w:t>電話：</w:t>
            </w:r>
            <w:r w:rsidR="005769C9">
              <w:rPr>
                <w:rFonts w:eastAsia="微軟正黑體" w:hint="eastAsia"/>
                <w:b/>
                <w:color w:val="auto"/>
                <w:sz w:val="20"/>
                <w:szCs w:val="20"/>
                <w:lang w:eastAsia="zh-HK"/>
              </w:rPr>
              <w:t>免付費</w:t>
            </w:r>
            <w:r w:rsidR="005769C9">
              <w:rPr>
                <w:rFonts w:eastAsia="微軟正黑體" w:hint="eastAsia"/>
                <w:b/>
                <w:color w:val="auto"/>
                <w:sz w:val="20"/>
                <w:szCs w:val="20"/>
              </w:rPr>
              <w:t>0800-369009</w:t>
            </w:r>
            <w:r w:rsidR="005769C9">
              <w:rPr>
                <w:rFonts w:eastAsia="微軟正黑體"/>
                <w:b/>
                <w:color w:val="auto"/>
                <w:sz w:val="20"/>
                <w:szCs w:val="20"/>
              </w:rPr>
              <w:t xml:space="preserve">  </w:t>
            </w:r>
            <w:r w:rsidR="005769C9" w:rsidRPr="005769C9">
              <w:rPr>
                <w:rFonts w:eastAsia="微軟正黑體"/>
                <w:b/>
                <w:color w:val="auto"/>
                <w:sz w:val="20"/>
                <w:szCs w:val="20"/>
              </w:rPr>
              <w:t>02-8978-2900</w:t>
            </w:r>
          </w:p>
        </w:tc>
      </w:tr>
      <w:tr w:rsidR="00096274" w:rsidRPr="006A295C" w14:paraId="6D007E73" w14:textId="77777777" w:rsidTr="00BA57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vAlign w:val="center"/>
          </w:tcPr>
          <w:p w14:paraId="07699FDE" w14:textId="77777777" w:rsidR="00096274" w:rsidRPr="00E107BD" w:rsidRDefault="003A63C7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報名方式</w:t>
            </w:r>
          </w:p>
        </w:tc>
        <w:tc>
          <w:tcPr>
            <w:tcW w:w="7885" w:type="dxa"/>
            <w:tcBorders>
              <w:right w:val="double" w:sz="6" w:space="0" w:color="auto"/>
            </w:tcBorders>
          </w:tcPr>
          <w:p w14:paraId="7A26C29D" w14:textId="77777777" w:rsidR="003A63C7" w:rsidRPr="00E107BD" w:rsidRDefault="003A63C7" w:rsidP="003A63C7">
            <w:pPr>
              <w:pStyle w:val="aa"/>
              <w:widowControl/>
              <w:numPr>
                <w:ilvl w:val="0"/>
                <w:numId w:val="6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現場報名</w:t>
            </w:r>
            <w:r w:rsidRPr="00E107BD">
              <w:rPr>
                <w:rFonts w:eastAsia="微軟正黑體"/>
                <w:color w:val="auto"/>
                <w:sz w:val="22"/>
              </w:rPr>
              <w:t xml:space="preserve"> : 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請至本公司現場填寫報名表，確定開課後通知</w:t>
            </w:r>
            <w:r w:rsidRPr="00E107BD">
              <w:rPr>
                <w:rFonts w:eastAsia="微軟正黑體"/>
                <w:color w:val="auto"/>
                <w:sz w:val="22"/>
              </w:rPr>
              <w:t>繳費。</w:t>
            </w:r>
          </w:p>
          <w:p w14:paraId="3C04FF5D" w14:textId="77777777" w:rsidR="001F487B" w:rsidRPr="00E107BD" w:rsidRDefault="003A63C7" w:rsidP="00F87EBE">
            <w:pPr>
              <w:pStyle w:val="aa"/>
              <w:widowControl/>
              <w:numPr>
                <w:ilvl w:val="0"/>
                <w:numId w:val="6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傳真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或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E-</w:t>
            </w:r>
            <w:r w:rsidR="006071AE" w:rsidRPr="00E107BD">
              <w:rPr>
                <w:rFonts w:eastAsia="微軟正黑體" w:hint="eastAsia"/>
                <w:color w:val="auto"/>
                <w:sz w:val="22"/>
              </w:rPr>
              <w:t>M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ail</w:t>
            </w:r>
            <w:r w:rsidRPr="00E107BD">
              <w:rPr>
                <w:rFonts w:eastAsia="微軟正黑體"/>
                <w:color w:val="auto"/>
                <w:sz w:val="22"/>
              </w:rPr>
              <w:t>報名</w:t>
            </w:r>
            <w:r w:rsidRPr="00E107BD">
              <w:rPr>
                <w:rFonts w:eastAsia="微軟正黑體"/>
                <w:color w:val="auto"/>
                <w:sz w:val="22"/>
              </w:rPr>
              <w:t xml:space="preserve"> : </w:t>
            </w:r>
            <w:r w:rsidR="008F4DDD" w:rsidRPr="00E107BD">
              <w:rPr>
                <w:rFonts w:eastAsia="微軟正黑體"/>
                <w:color w:val="auto"/>
                <w:sz w:val="22"/>
              </w:rPr>
              <w:t>可於本公司網站下載</w:t>
            </w:r>
            <w:r w:rsidRPr="00E107BD">
              <w:rPr>
                <w:rFonts w:eastAsia="微軟正黑體"/>
                <w:color w:val="auto"/>
                <w:sz w:val="22"/>
              </w:rPr>
              <w:t>或來電索取報名表</w:t>
            </w:r>
            <w:r w:rsidR="002D2C8C" w:rsidRPr="00E107BD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26C57638" w14:textId="77777777" w:rsidR="00F87EBE" w:rsidRPr="00E107BD" w:rsidRDefault="003A63C7" w:rsidP="001F487B">
            <w:pPr>
              <w:pStyle w:val="aa"/>
              <w:widowControl/>
              <w:spacing w:line="0" w:lineRule="atLeas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E107BD">
              <w:rPr>
                <w:rFonts w:eastAsia="微軟正黑體"/>
                <w:color w:val="auto"/>
                <w:sz w:val="22"/>
              </w:rPr>
              <w:t>資料填寫完畢後傳真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或</w:t>
            </w:r>
            <w:r w:rsidR="00CD5112" w:rsidRPr="00E107BD">
              <w:rPr>
                <w:rFonts w:eastAsia="微軟正黑體"/>
                <w:color w:val="auto"/>
                <w:sz w:val="22"/>
              </w:rPr>
              <w:t>電子郵件</w:t>
            </w:r>
            <w:r w:rsidR="006071AE" w:rsidRPr="00E107BD">
              <w:rPr>
                <w:rFonts w:eastAsia="微軟正黑體" w:hint="eastAsia"/>
                <w:color w:val="auto"/>
                <w:sz w:val="22"/>
              </w:rPr>
              <w:t>E-M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ail</w:t>
            </w:r>
            <w:r w:rsidRPr="00E107BD">
              <w:rPr>
                <w:rFonts w:eastAsia="微軟正黑體"/>
                <w:color w:val="auto"/>
                <w:sz w:val="22"/>
              </w:rPr>
              <w:t>至本公司，</w:t>
            </w:r>
            <w:r w:rsidR="00BF1DD8" w:rsidRPr="00E107BD">
              <w:rPr>
                <w:rFonts w:eastAsia="微軟正黑體"/>
                <w:color w:val="auto"/>
                <w:sz w:val="22"/>
              </w:rPr>
              <w:t>確定開課後通知繳費。</w:t>
            </w:r>
            <w:r w:rsidR="00BF1DD8" w:rsidRPr="00E107BD">
              <w:rPr>
                <w:rFonts w:eastAsia="微軟正黑體"/>
                <w:color w:val="auto"/>
                <w:sz w:val="22"/>
              </w:rPr>
              <w:t xml:space="preserve"> </w:t>
            </w:r>
          </w:p>
          <w:p w14:paraId="0054F73F" w14:textId="77777777" w:rsidR="00E107BD" w:rsidRPr="00F83165" w:rsidRDefault="00F83165" w:rsidP="0081013C">
            <w:pPr>
              <w:pStyle w:val="aa"/>
              <w:widowControl/>
              <w:spacing w:line="0" w:lineRule="atLeast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color w:val="auto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銀行：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合作金庫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銀行</w:t>
            </w:r>
            <w:r w:rsidR="0070735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 xml:space="preserve"> 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港湖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分行(</w:t>
            </w:r>
            <w:r w:rsidR="0070735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銀行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代號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:0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06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)</w:t>
            </w:r>
            <w:r w:rsidRPr="00F83165">
              <w:rPr>
                <w:rFonts w:ascii="微軟正黑體" w:eastAsia="微軟正黑體" w:hAnsi="微軟正黑體"/>
                <w:b/>
                <w:color w:val="auto"/>
                <w:sz w:val="22"/>
              </w:rPr>
              <w:br/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戶名：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通順國際股份有限公司</w:t>
            </w:r>
            <w:r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br/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銀行帳號</w:t>
            </w:r>
            <w:r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：</w:t>
            </w:r>
            <w:r w:rsidR="0081013C">
              <w:rPr>
                <w:rFonts w:ascii="微軟正黑體" w:eastAsia="微軟正黑體" w:hAnsi="微軟正黑體" w:hint="eastAsia"/>
                <w:b/>
                <w:color w:val="auto"/>
                <w:sz w:val="22"/>
                <w:u w:val="double"/>
              </w:rPr>
              <w:t>6123-898-000989</w:t>
            </w:r>
            <w:r w:rsidR="00E107BD" w:rsidRPr="00F83165">
              <w:rPr>
                <w:rFonts w:ascii="微軟正黑體" w:eastAsia="微軟正黑體" w:hAnsi="微軟正黑體" w:hint="eastAsia"/>
                <w:b/>
                <w:color w:val="auto"/>
                <w:sz w:val="22"/>
              </w:rPr>
              <w:t>(請匯款後，於單據上註明姓名及報考營業或自用級駕訓，將匯款單據傳真至02-2789-1067即可)。</w:t>
            </w:r>
          </w:p>
          <w:p w14:paraId="569DE881" w14:textId="77777777" w:rsidR="003A63C7" w:rsidRPr="00E107BD" w:rsidRDefault="003A63C7" w:rsidP="009842AB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電話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>│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>(02) 2653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CD258C" w:rsidRPr="00E107BD">
              <w:rPr>
                <w:rFonts w:eastAsia="微軟正黑體"/>
                <w:color w:val="auto"/>
                <w:sz w:val="20"/>
                <w:szCs w:val="20"/>
              </w:rPr>
              <w:t>–</w:t>
            </w:r>
            <w:r w:rsidR="00CD5112" w:rsidRPr="00E107BD">
              <w:rPr>
                <w:rFonts w:eastAsia="微軟正黑體"/>
                <w:color w:val="auto"/>
                <w:sz w:val="20"/>
                <w:szCs w:val="20"/>
              </w:rPr>
              <w:t xml:space="preserve"> 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>3768</w:t>
            </w:r>
            <w:r w:rsidR="007132F7" w:rsidRPr="00E107BD">
              <w:rPr>
                <w:rFonts w:eastAsia="微軟正黑體" w:hint="eastAsia"/>
                <w:color w:val="auto"/>
                <w:sz w:val="20"/>
                <w:szCs w:val="20"/>
              </w:rPr>
              <w:t xml:space="preserve"> 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傳真</w:t>
            </w:r>
            <w:r w:rsidR="00544B96" w:rsidRPr="00E107BD">
              <w:rPr>
                <w:rFonts w:eastAsia="微軟正黑體"/>
                <w:color w:val="auto"/>
                <w:sz w:val="20"/>
                <w:szCs w:val="20"/>
              </w:rPr>
              <w:t xml:space="preserve"> │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(02) 2789 </w:t>
            </w:r>
            <w:r w:rsidR="00CD5112" w:rsidRPr="00E107BD">
              <w:rPr>
                <w:rFonts w:eastAsia="微軟正黑體"/>
                <w:color w:val="auto"/>
                <w:sz w:val="20"/>
                <w:szCs w:val="20"/>
              </w:rPr>
              <w:t xml:space="preserve">- 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1067</w:t>
            </w:r>
          </w:p>
          <w:p w14:paraId="02ED74AF" w14:textId="77777777" w:rsidR="00BF1DD8" w:rsidRPr="00E107BD" w:rsidRDefault="00CD5112" w:rsidP="00BF1DD8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電子郵件</w:t>
            </w:r>
            <w:r w:rsidR="00BF1DD8" w:rsidRPr="00E107BD">
              <w:rPr>
                <w:rFonts w:eastAsia="微軟正黑體"/>
                <w:color w:val="auto"/>
                <w:sz w:val="20"/>
                <w:szCs w:val="20"/>
              </w:rPr>
              <w:t>│</w:t>
            </w:r>
            <w:hyperlink r:id="rId9" w:history="1">
              <w:r w:rsidR="00BF1DD8" w:rsidRPr="00E107BD">
                <w:rPr>
                  <w:rStyle w:val="ab"/>
                  <w:rFonts w:eastAsia="微軟正黑體"/>
                  <w:color w:val="auto"/>
                  <w:sz w:val="20"/>
                  <w:szCs w:val="20"/>
                </w:rPr>
                <w:t>yacht@tung-shun.com</w:t>
              </w:r>
            </w:hyperlink>
          </w:p>
          <w:p w14:paraId="6AA21AF0" w14:textId="77777777" w:rsidR="00BF1DD8" w:rsidRPr="00E107BD" w:rsidRDefault="00BF1DD8" w:rsidP="00BF1DD8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網址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 xml:space="preserve"> │ </w:t>
            </w:r>
            <w:r w:rsidR="00E3570F" w:rsidRPr="00E3570F">
              <w:rPr>
                <w:rFonts w:eastAsia="微軟正黑體" w:hint="eastAsia"/>
                <w:color w:val="auto"/>
                <w:sz w:val="20"/>
                <w:szCs w:val="20"/>
                <w:u w:val="single"/>
              </w:rPr>
              <w:t>yacht.tung-shun.com</w:t>
            </w:r>
          </w:p>
          <w:p w14:paraId="76D7C4F4" w14:textId="77777777" w:rsidR="00E97889" w:rsidRDefault="00544B96" w:rsidP="004722EA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0"/>
                <w:szCs w:val="20"/>
              </w:rPr>
            </w:pPr>
            <w:r w:rsidRPr="00E107BD">
              <w:rPr>
                <w:rFonts w:eastAsia="微軟正黑體"/>
                <w:color w:val="auto"/>
                <w:sz w:val="20"/>
                <w:szCs w:val="20"/>
              </w:rPr>
              <w:t>地址</w:t>
            </w:r>
            <w:r w:rsidR="001C362E">
              <w:rPr>
                <w:rFonts w:eastAsia="微軟正黑體"/>
                <w:color w:val="auto"/>
                <w:sz w:val="20"/>
                <w:szCs w:val="20"/>
              </w:rPr>
              <w:t xml:space="preserve"> │</w:t>
            </w:r>
            <w:r w:rsidR="001C362E">
              <w:rPr>
                <w:rFonts w:eastAsia="微軟正黑體" w:hint="eastAsia"/>
                <w:color w:val="auto"/>
                <w:sz w:val="20"/>
                <w:szCs w:val="20"/>
              </w:rPr>
              <w:t xml:space="preserve"> 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台北市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115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南港區成功路一段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32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號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5</w:t>
            </w:r>
            <w:r w:rsidRPr="00E107BD">
              <w:rPr>
                <w:rFonts w:eastAsia="微軟正黑體"/>
                <w:color w:val="auto"/>
                <w:sz w:val="20"/>
                <w:szCs w:val="20"/>
              </w:rPr>
              <w:t>樓</w:t>
            </w:r>
          </w:p>
          <w:p w14:paraId="692C8BEA" w14:textId="7D95CC9E" w:rsidR="00FF1283" w:rsidRPr="00E107BD" w:rsidRDefault="00FF1283" w:rsidP="004722EA">
            <w:pPr>
              <w:widowControl/>
              <w:spacing w:line="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int="eastAsia"/>
                <w:color w:val="auto"/>
                <w:sz w:val="20"/>
                <w:szCs w:val="20"/>
              </w:rPr>
            </w:pPr>
          </w:p>
        </w:tc>
      </w:tr>
      <w:tr w:rsidR="00096274" w:rsidRPr="006A295C" w14:paraId="0C92A38A" w14:textId="77777777" w:rsidTr="00E1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</w:tcBorders>
            <w:shd w:val="clear" w:color="auto" w:fill="C6D9F1" w:themeFill="text2" w:themeFillTint="33"/>
            <w:vAlign w:val="center"/>
          </w:tcPr>
          <w:p w14:paraId="46FFF7F0" w14:textId="77777777" w:rsidR="00096274" w:rsidRDefault="00096274" w:rsidP="006A295C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64D79D42" w14:textId="77777777" w:rsidR="00E3570F" w:rsidRDefault="00E3570F" w:rsidP="00975C8C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退費規定</w:t>
            </w:r>
          </w:p>
          <w:p w14:paraId="3EB8DC78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54EECC39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681D7E5F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4E85F048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35FD7F8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EED0875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366A2F4B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22A53254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36889170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3040561F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2F34B456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13F70F40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810D316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087E9563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7B35B8C0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56FD8A05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57A4CDC9" w14:textId="77777777" w:rsidR="00975C8C" w:rsidRDefault="00975C8C" w:rsidP="00975C8C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</w:p>
          <w:p w14:paraId="68778E67" w14:textId="77777777" w:rsidR="006A295C" w:rsidRDefault="006A295C" w:rsidP="00975C8C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退費規定</w:t>
            </w:r>
          </w:p>
          <w:p w14:paraId="4D9F0552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689BF6F3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425DB227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1F884EE6" w14:textId="77777777" w:rsid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  <w:p w14:paraId="4B478108" w14:textId="77777777" w:rsidR="006A295C" w:rsidRPr="006A295C" w:rsidRDefault="006A295C" w:rsidP="00543508">
            <w:pPr>
              <w:widowControl/>
              <w:spacing w:line="0" w:lineRule="atLeast"/>
              <w:jc w:val="center"/>
              <w:rPr>
                <w:rFonts w:eastAsia="微軟正黑體"/>
                <w:color w:val="auto"/>
                <w:sz w:val="22"/>
              </w:rPr>
            </w:pPr>
          </w:p>
        </w:tc>
        <w:tc>
          <w:tcPr>
            <w:tcW w:w="7885" w:type="dxa"/>
            <w:tcBorders>
              <w:right w:val="double" w:sz="6" w:space="0" w:color="auto"/>
            </w:tcBorders>
            <w:shd w:val="clear" w:color="auto" w:fill="C6D9F1" w:themeFill="text2" w:themeFillTint="33"/>
          </w:tcPr>
          <w:p w14:paraId="112DE195" w14:textId="77777777" w:rsidR="006071AE" w:rsidRPr="00E107BD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E107BD">
              <w:rPr>
                <w:rFonts w:ascii="微軟正黑體" w:eastAsia="微軟正黑體" w:hAnsi="微軟正黑體" w:hint="eastAsia"/>
                <w:color w:val="auto"/>
                <w:sz w:val="22"/>
              </w:rPr>
              <w:t>依台北市政府訂定之「短期補習班管理規則」第三十三條規定辦理，補習班應依下列規定辦理退費：</w:t>
            </w:r>
          </w:p>
          <w:p w14:paraId="2833C428" w14:textId="77777777" w:rsidR="0066622C" w:rsidRPr="00E107BD" w:rsidRDefault="0066622C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64F900C1" w14:textId="77777777" w:rsidR="0013570F" w:rsidRPr="00F83165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F83165">
              <w:rPr>
                <w:rFonts w:ascii="微軟正黑體" w:eastAsia="微軟正黑體" w:hAnsi="微軟正黑體" w:hint="eastAsia"/>
                <w:color w:val="auto"/>
                <w:sz w:val="22"/>
              </w:rPr>
              <w:t>學生於開課日前第六十日以前提出退費申請者，補習班應退還當期開班約定繳納費用總額百分之九十五，惟補習班所收取之百分之五部分超過新臺幣一仟元者之部分，仍應退還。</w:t>
            </w:r>
            <w:r w:rsidRPr="00F83165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3F9EDE3B" w14:textId="77777777" w:rsidR="006071AE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E107BD">
              <w:rPr>
                <w:rFonts w:ascii="微軟正黑體" w:eastAsia="微軟正黑體" w:hAnsi="微軟正黑體" w:hint="eastAsia"/>
                <w:color w:val="auto"/>
                <w:sz w:val="22"/>
              </w:rPr>
              <w:t>學生於開課日前第五十九日至第八日提出退費申請者，補習班應退還當期開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班約定繳納費用總額百分之九十。</w:t>
            </w:r>
          </w:p>
          <w:p w14:paraId="4CC04969" w14:textId="77777777" w:rsidR="006A295C" w:rsidRPr="006A295C" w:rsidRDefault="006A295C" w:rsidP="00E107BD">
            <w:pPr>
              <w:pStyle w:val="aa"/>
              <w:shd w:val="clear" w:color="auto" w:fill="C6D9F1" w:themeFill="text2" w:themeFillTint="33"/>
              <w:spacing w:line="0" w:lineRule="atLeast"/>
              <w:ind w:leftChars="0"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07CD2208" w14:textId="77777777" w:rsidR="006A295C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學生於開課日前第七日至第一日提出退費申請者，補習班應退還當期開班約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定繳納費用總額百分之八十。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639F3B0F" w14:textId="77777777" w:rsidR="006A295C" w:rsidRPr="006A295C" w:rsidRDefault="006A295C" w:rsidP="00E107BD">
            <w:pPr>
              <w:pStyle w:val="aa"/>
              <w:shd w:val="clear" w:color="auto" w:fill="C6D9F1" w:themeFill="text2" w:themeFillTint="33"/>
              <w:spacing w:line="0" w:lineRule="atLeast"/>
              <w:ind w:leftChars="0"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6EA9AA74" w14:textId="77777777" w:rsidR="006071AE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學生於實際開課日期起第二日（或次）上課前（不含當次）提出退費申請者，補習班應退還當期開班約定繳納費用總額百分之七十。</w:t>
            </w:r>
          </w:p>
          <w:p w14:paraId="7DFD1594" w14:textId="77777777" w:rsidR="006A295C" w:rsidRPr="006A295C" w:rsidRDefault="006A295C" w:rsidP="00E107BD">
            <w:pPr>
              <w:pStyle w:val="aa"/>
              <w:shd w:val="clear" w:color="auto" w:fill="C6D9F1" w:themeFill="text2" w:themeFillTint="33"/>
              <w:spacing w:line="0" w:lineRule="atLeast"/>
              <w:ind w:leftChars="0"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7131CF44" w14:textId="77777777" w:rsidR="006A295C" w:rsidRPr="006A295C" w:rsidRDefault="006071AE" w:rsidP="00E107BD">
            <w:pPr>
              <w:pStyle w:val="aa"/>
              <w:numPr>
                <w:ilvl w:val="0"/>
                <w:numId w:val="14"/>
              </w:numPr>
              <w:shd w:val="clear" w:color="auto" w:fill="C6D9F1" w:themeFill="text2" w:themeFillTint="33"/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學生於實際開課日期起第二日（或次）上課後且未逾全期（或總課程時數）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三分之一期間內提出退費申請，補習班應退還約定繳納費用百分之五十。</w:t>
            </w:r>
          </w:p>
          <w:p w14:paraId="1EE95153" w14:textId="77777777" w:rsidR="006071AE" w:rsidRPr="006A295C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77E1AD19" w14:textId="77777777" w:rsidR="006071AE" w:rsidRPr="006A295C" w:rsidRDefault="006071AE" w:rsidP="0052570E">
            <w:pPr>
              <w:shd w:val="clear" w:color="auto" w:fill="C6D9F1" w:themeFill="text2" w:themeFillTint="33"/>
              <w:spacing w:line="0" w:lineRule="atLeast"/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六、學生於實際開課期間已逾全期（或總課程時數）三分之一者，補習班所收取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之當期費用得全數不予退還。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</w:p>
          <w:p w14:paraId="27BA9105" w14:textId="77777777" w:rsidR="006071AE" w:rsidRPr="006A295C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</w:p>
          <w:p w14:paraId="3B5A26E3" w14:textId="77777777" w:rsidR="00873931" w:rsidRPr="00873931" w:rsidRDefault="006071AE" w:rsidP="00E107BD">
            <w:pPr>
              <w:shd w:val="clear" w:color="auto" w:fill="C6D9F1" w:themeFill="text2" w:themeFillTint="33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補習班招收學生違反第二十五條第二項規定收費超過ㄧ學期者，該學期部分適用</w:t>
            </w:r>
            <w:r w:rsidRPr="006A295C">
              <w:rPr>
                <w:rFonts w:ascii="微軟正黑體" w:eastAsia="微軟正黑體" w:hAnsi="微軟正黑體"/>
                <w:color w:val="auto"/>
                <w:sz w:val="22"/>
              </w:rPr>
              <w:t xml:space="preserve"> </w:t>
            </w:r>
            <w:r w:rsidRPr="006A295C">
              <w:rPr>
                <w:rFonts w:ascii="微軟正黑體" w:eastAsia="微軟正黑體" w:hAnsi="微軟正黑體" w:hint="eastAsia"/>
                <w:color w:val="auto"/>
                <w:sz w:val="22"/>
              </w:rPr>
              <w:t>前項規定退費，其餘所收費用應全額退還。第一項約定繳納費用總額，不得扣除補習班訂定之報名費、訂位金或其他收費項目。補習班所收取之代辦費應全額退還。但已購置成品者，發給成品。</w:t>
            </w:r>
          </w:p>
        </w:tc>
      </w:tr>
      <w:tr w:rsidR="006071AE" w:rsidRPr="006A295C" w14:paraId="7E2F69CA" w14:textId="77777777" w:rsidTr="006071AE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098AD23" w14:textId="77777777" w:rsidR="006071AE" w:rsidRPr="006A295C" w:rsidRDefault="00A378A0" w:rsidP="006071AE">
            <w:pPr>
              <w:widowControl/>
              <w:spacing w:line="0" w:lineRule="atLeast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應繳交資料</w:t>
            </w:r>
          </w:p>
        </w:tc>
        <w:tc>
          <w:tcPr>
            <w:tcW w:w="7885" w:type="dxa"/>
            <w:tcBorders>
              <w:bottom w:val="double" w:sz="6" w:space="0" w:color="auto"/>
              <w:right w:val="double" w:sz="6" w:space="0" w:color="auto"/>
            </w:tcBorders>
          </w:tcPr>
          <w:p w14:paraId="2C3706E9" w14:textId="77777777" w:rsidR="00A378A0" w:rsidRPr="006A295C" w:rsidRDefault="00A378A0" w:rsidP="00A378A0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報名表</w:t>
            </w:r>
            <w:r w:rsidRPr="006A295C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5610E166" w14:textId="77777777" w:rsidR="00A378A0" w:rsidRPr="006A295C" w:rsidRDefault="00A378A0" w:rsidP="00A378A0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身分證正反面影本</w:t>
            </w:r>
            <w:r w:rsidRPr="006A295C">
              <w:rPr>
                <w:rFonts w:eastAsia="微軟正黑體"/>
                <w:color w:val="auto"/>
                <w:sz w:val="22"/>
              </w:rPr>
              <w:t xml:space="preserve"> 2 </w:t>
            </w:r>
            <w:r w:rsidRPr="006A295C">
              <w:rPr>
                <w:rFonts w:eastAsia="微軟正黑體"/>
                <w:color w:val="auto"/>
                <w:sz w:val="22"/>
              </w:rPr>
              <w:t>份</w:t>
            </w:r>
            <w:r w:rsidRPr="006A295C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60A3EE34" w14:textId="77777777" w:rsidR="00A378A0" w:rsidRPr="006A295C" w:rsidRDefault="00492CDA" w:rsidP="00A378A0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>
              <w:rPr>
                <w:rFonts w:eastAsia="微軟正黑體" w:hint="eastAsia"/>
                <w:color w:val="auto"/>
                <w:sz w:val="22"/>
              </w:rPr>
              <w:t>最近</w:t>
            </w:r>
            <w:r w:rsidR="001F2B4C">
              <w:rPr>
                <w:rFonts w:eastAsia="微軟正黑體" w:hint="eastAsia"/>
                <w:color w:val="auto"/>
                <w:sz w:val="22"/>
              </w:rPr>
              <w:t>二年</w:t>
            </w:r>
            <w:r w:rsidR="00F9226D">
              <w:rPr>
                <w:rFonts w:eastAsia="微軟正黑體" w:hint="eastAsia"/>
                <w:color w:val="auto"/>
                <w:sz w:val="22"/>
              </w:rPr>
              <w:t>內</w:t>
            </w:r>
            <w:r>
              <w:rPr>
                <w:rFonts w:eastAsia="微軟正黑體"/>
                <w:color w:val="auto"/>
                <w:sz w:val="22"/>
              </w:rPr>
              <w:t>一吋</w:t>
            </w:r>
            <w:r>
              <w:rPr>
                <w:rFonts w:eastAsia="微軟正黑體" w:hint="eastAsia"/>
                <w:color w:val="auto"/>
                <w:sz w:val="22"/>
              </w:rPr>
              <w:t>相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片</w:t>
            </w:r>
            <w:r w:rsidR="00A378A0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0F23ED">
              <w:rPr>
                <w:rFonts w:eastAsia="微軟正黑體" w:hint="eastAsia"/>
                <w:color w:val="auto"/>
                <w:sz w:val="22"/>
              </w:rPr>
              <w:t>5</w:t>
            </w:r>
            <w:r w:rsidR="00A378A0" w:rsidRPr="006A295C">
              <w:rPr>
                <w:rFonts w:eastAsia="微軟正黑體"/>
                <w:color w:val="auto"/>
                <w:sz w:val="22"/>
              </w:rPr>
              <w:t xml:space="preserve"> 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張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(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須符合我國證照標準；背面書寫中文全名</w:t>
            </w:r>
            <w:r w:rsidR="00A378A0" w:rsidRPr="006A295C">
              <w:rPr>
                <w:rFonts w:eastAsia="微軟正黑體"/>
                <w:color w:val="auto"/>
                <w:sz w:val="22"/>
              </w:rPr>
              <w:t>)</w:t>
            </w:r>
            <w:r w:rsidR="007B73C2" w:rsidRPr="006A295C">
              <w:rPr>
                <w:rFonts w:eastAsia="微軟正黑體" w:hint="eastAsia"/>
                <w:color w:val="auto"/>
                <w:sz w:val="22"/>
              </w:rPr>
              <w:t>。</w:t>
            </w:r>
          </w:p>
          <w:p w14:paraId="0BF62D2A" w14:textId="77777777" w:rsidR="001F2B4C" w:rsidRPr="00F72FF2" w:rsidRDefault="00F72FF2" w:rsidP="001F2B4C">
            <w:pPr>
              <w:pStyle w:val="aa"/>
              <w:widowControl/>
              <w:numPr>
                <w:ilvl w:val="0"/>
                <w:numId w:val="10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F72FF2">
              <w:rPr>
                <w:rFonts w:ascii="微軟正黑體" w:eastAsia="微軟正黑體" w:hAnsi="微軟正黑體"/>
                <w:color w:val="000000" w:themeColor="text1"/>
                <w:sz w:val="22"/>
              </w:rPr>
              <w:t>應由中央衛生主管機關評鑑合格之</w:t>
            </w:r>
            <w:r w:rsidR="001F2B4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立</w:t>
            </w:r>
            <w:r w:rsidRPr="00F72FF2">
              <w:rPr>
                <w:rFonts w:ascii="微軟正黑體" w:eastAsia="微軟正黑體" w:hAnsi="微軟正黑體"/>
                <w:color w:val="000000" w:themeColor="text1"/>
                <w:sz w:val="22"/>
              </w:rPr>
              <w:t>醫院或</w:t>
            </w:r>
            <w:r w:rsidR="001F2B4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教學醫院（營業級）、有職業醫學專科醫師職業之診所或直轄市、縣（市）衛生局所屬衛生所（自用級限定）等辦理。</w:t>
            </w:r>
          </w:p>
        </w:tc>
      </w:tr>
    </w:tbl>
    <w:p w14:paraId="04733317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27B9CDF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6B3DF498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42DD6667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42AE4892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3322E9FF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D77B71F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4B91825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5BE03542" w14:textId="77777777" w:rsidR="006071AE" w:rsidRPr="006A295C" w:rsidRDefault="006071A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4367FB72" w14:textId="6ED35A57" w:rsidR="006071AE" w:rsidRPr="006A295C" w:rsidRDefault="009219C1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  <w:r w:rsidRPr="006A295C">
        <w:rPr>
          <w:rFonts w:eastAsia="華康中黑體"/>
          <w:b/>
          <w:noProof/>
          <w:sz w:val="32"/>
          <w:szCs w:val="32"/>
        </w:rPr>
        <w:lastRenderedPageBreak/>
        <w:drawing>
          <wp:inline distT="0" distB="0" distL="0" distR="0" wp14:anchorId="3D3DB2BE" wp14:editId="4CFF7A00">
            <wp:extent cx="6387945" cy="1312334"/>
            <wp:effectExtent l="0" t="0" r="0" b="2540"/>
            <wp:docPr id="2" name="圖片 0" descr="遊艇部表頭10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遊艇部表頭10107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287" cy="13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4EE4" w14:textId="33F525C3" w:rsidR="008F08FE" w:rsidRPr="006A295C" w:rsidRDefault="008F08FE" w:rsidP="00EE205E">
      <w:pPr>
        <w:spacing w:line="0" w:lineRule="atLeast"/>
        <w:jc w:val="center"/>
        <w:rPr>
          <w:rFonts w:eastAsia="微軟正黑體"/>
          <w:b/>
          <w:noProof/>
          <w:sz w:val="32"/>
          <w:szCs w:val="32"/>
        </w:rPr>
      </w:pPr>
    </w:p>
    <w:p w14:paraId="2421648F" w14:textId="2321B8D9" w:rsidR="00EE205E" w:rsidRPr="006A295C" w:rsidRDefault="00801647" w:rsidP="00EE205E">
      <w:pPr>
        <w:spacing w:line="0" w:lineRule="atLeast"/>
        <w:jc w:val="center"/>
        <w:rPr>
          <w:rFonts w:eastAsia="微軟正黑體"/>
          <w:sz w:val="22"/>
        </w:rPr>
      </w:pPr>
      <w:r w:rsidRPr="006A295C">
        <w:rPr>
          <w:rFonts w:eastAsia="微軟正黑體"/>
          <w:b/>
          <w:sz w:val="32"/>
          <w:szCs w:val="32"/>
        </w:rPr>
        <w:t>通順國際</w:t>
      </w:r>
      <w:r w:rsidR="00EE205E" w:rsidRPr="006A295C">
        <w:rPr>
          <w:rFonts w:eastAsia="微軟正黑體"/>
          <w:b/>
          <w:sz w:val="32"/>
          <w:szCs w:val="32"/>
        </w:rPr>
        <w:t xml:space="preserve"> </w:t>
      </w:r>
      <w:r w:rsidRPr="006A295C">
        <w:rPr>
          <w:rFonts w:eastAsia="微軟正黑體" w:hAnsi="微軟正黑體"/>
          <w:b/>
          <w:sz w:val="32"/>
          <w:szCs w:val="32"/>
        </w:rPr>
        <w:t>‧</w:t>
      </w:r>
      <w:r w:rsidR="00EE205E" w:rsidRPr="006A295C">
        <w:rPr>
          <w:rFonts w:eastAsia="微軟正黑體"/>
          <w:b/>
          <w:sz w:val="32"/>
          <w:szCs w:val="32"/>
        </w:rPr>
        <w:t xml:space="preserve"> </w:t>
      </w:r>
      <w:r w:rsidR="002A4308" w:rsidRPr="006A295C">
        <w:rPr>
          <w:rFonts w:eastAsia="微軟正黑體"/>
          <w:b/>
          <w:sz w:val="32"/>
          <w:szCs w:val="32"/>
        </w:rPr>
        <w:t>動力小船駕駛訓練</w:t>
      </w:r>
      <w:r w:rsidR="00DF6D4D" w:rsidRPr="006A295C">
        <w:rPr>
          <w:rFonts w:eastAsia="微軟正黑體"/>
          <w:b/>
          <w:sz w:val="32"/>
          <w:szCs w:val="32"/>
        </w:rPr>
        <w:t>班</w:t>
      </w:r>
      <w:r w:rsidR="00DF6D4D" w:rsidRPr="006A295C">
        <w:rPr>
          <w:rFonts w:eastAsia="微軟正黑體"/>
          <w:b/>
          <w:sz w:val="32"/>
          <w:szCs w:val="32"/>
        </w:rPr>
        <w:t xml:space="preserve"> </w:t>
      </w:r>
      <w:r w:rsidR="00DF6D4D" w:rsidRPr="006A295C">
        <w:rPr>
          <w:rFonts w:eastAsia="微軟正黑體"/>
          <w:b/>
          <w:sz w:val="32"/>
          <w:szCs w:val="32"/>
        </w:rPr>
        <w:t>【</w:t>
      </w:r>
      <w:r w:rsidR="002A4308" w:rsidRPr="006A295C">
        <w:rPr>
          <w:rFonts w:eastAsia="微軟正黑體"/>
          <w:b/>
          <w:sz w:val="32"/>
          <w:szCs w:val="32"/>
        </w:rPr>
        <w:t>報名表</w:t>
      </w:r>
      <w:r w:rsidR="00DF6D4D" w:rsidRPr="006A295C">
        <w:rPr>
          <w:rFonts w:eastAsia="微軟正黑體"/>
          <w:b/>
          <w:sz w:val="32"/>
          <w:szCs w:val="32"/>
        </w:rPr>
        <w:t>】</w:t>
      </w:r>
    </w:p>
    <w:p w14:paraId="301B92B9" w14:textId="77777777" w:rsidR="002A4308" w:rsidRPr="006A295C" w:rsidRDefault="00EE205E" w:rsidP="00EE205E">
      <w:pPr>
        <w:spacing w:line="0" w:lineRule="atLeast"/>
        <w:jc w:val="right"/>
        <w:rPr>
          <w:rFonts w:eastAsia="微軟正黑體"/>
          <w:b/>
          <w:sz w:val="32"/>
          <w:szCs w:val="32"/>
        </w:rPr>
      </w:pPr>
      <w:r w:rsidRPr="006A295C">
        <w:rPr>
          <w:rFonts w:eastAsia="微軟正黑體"/>
          <w:b/>
          <w:sz w:val="22"/>
        </w:rPr>
        <w:t>訓練期別</w:t>
      </w:r>
      <w:r w:rsidRPr="006A295C">
        <w:rPr>
          <w:rFonts w:eastAsia="微軟正黑體"/>
          <w:b/>
          <w:sz w:val="22"/>
        </w:rPr>
        <w:t xml:space="preserve"> :</w:t>
      </w:r>
      <w:r w:rsidRPr="006A295C">
        <w:rPr>
          <w:rFonts w:eastAsia="微軟正黑體"/>
          <w:b/>
          <w:sz w:val="22"/>
          <w:u w:val="single"/>
        </w:rPr>
        <w:t xml:space="preserve">           </w:t>
      </w:r>
      <w:r w:rsidR="00543508" w:rsidRPr="006A295C">
        <w:rPr>
          <w:rFonts w:eastAsia="微軟正黑體"/>
          <w:b/>
          <w:sz w:val="22"/>
          <w:u w:val="single"/>
        </w:rPr>
        <w:t xml:space="preserve">      </w:t>
      </w:r>
      <w:r w:rsidRPr="006A295C">
        <w:rPr>
          <w:rFonts w:eastAsia="微軟正黑體"/>
          <w:b/>
          <w:sz w:val="22"/>
        </w:rPr>
        <w:t>，開課日期</w:t>
      </w:r>
      <w:r w:rsidRPr="006A295C">
        <w:rPr>
          <w:rFonts w:eastAsia="微軟正黑體"/>
          <w:b/>
          <w:sz w:val="22"/>
        </w:rPr>
        <w:t xml:space="preserve"> :</w:t>
      </w:r>
      <w:r w:rsidRPr="006A295C">
        <w:rPr>
          <w:rFonts w:eastAsia="微軟正黑體"/>
          <w:b/>
          <w:sz w:val="22"/>
          <w:u w:val="single"/>
        </w:rPr>
        <w:t xml:space="preserve">     </w:t>
      </w:r>
      <w:r w:rsidRPr="006A295C">
        <w:rPr>
          <w:rFonts w:eastAsia="微軟正黑體"/>
          <w:b/>
          <w:sz w:val="22"/>
        </w:rPr>
        <w:t>年</w:t>
      </w:r>
      <w:r w:rsidRPr="006A295C">
        <w:rPr>
          <w:rFonts w:eastAsia="微軟正黑體"/>
          <w:b/>
          <w:sz w:val="22"/>
          <w:u w:val="single"/>
        </w:rPr>
        <w:t xml:space="preserve">     </w:t>
      </w:r>
      <w:r w:rsidRPr="006A295C">
        <w:rPr>
          <w:rFonts w:eastAsia="微軟正黑體"/>
          <w:b/>
          <w:sz w:val="22"/>
        </w:rPr>
        <w:t>月</w:t>
      </w:r>
      <w:r w:rsidRPr="006A295C">
        <w:rPr>
          <w:rFonts w:eastAsia="微軟正黑體"/>
          <w:b/>
          <w:sz w:val="22"/>
          <w:u w:val="single"/>
        </w:rPr>
        <w:t xml:space="preserve">     </w:t>
      </w:r>
      <w:r w:rsidRPr="006A295C">
        <w:rPr>
          <w:rFonts w:eastAsia="微軟正黑體"/>
          <w:b/>
          <w:sz w:val="22"/>
        </w:rPr>
        <w:t>日</w:t>
      </w:r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902"/>
        <w:gridCol w:w="410"/>
        <w:gridCol w:w="834"/>
        <w:gridCol w:w="1235"/>
        <w:gridCol w:w="842"/>
        <w:gridCol w:w="129"/>
        <w:gridCol w:w="2470"/>
      </w:tblGrid>
      <w:tr w:rsidR="00457DF1" w:rsidRPr="006A295C" w14:paraId="083C8C49" w14:textId="77777777" w:rsidTr="00525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2CD895B4" w14:textId="77777777" w:rsidR="00457DF1" w:rsidRPr="006A295C" w:rsidRDefault="00A668DD" w:rsidP="00EF4E54">
            <w:pPr>
              <w:spacing w:line="0" w:lineRule="atLeast"/>
              <w:rPr>
                <w:rFonts w:eastAsia="微軟正黑體"/>
                <w:color w:val="auto"/>
                <w:kern w:val="0"/>
                <w:sz w:val="22"/>
              </w:rPr>
            </w:pPr>
            <w:r w:rsidRPr="004722EA">
              <w:rPr>
                <w:rFonts w:eastAsia="微軟正黑體" w:hint="eastAsia"/>
                <w:color w:val="auto"/>
                <w:spacing w:val="48"/>
                <w:kern w:val="0"/>
                <w:sz w:val="22"/>
                <w:fitText w:val="1980" w:id="670204673"/>
              </w:rPr>
              <w:t>姓</w:t>
            </w:r>
            <w:r w:rsidR="00EF4E54" w:rsidRPr="004722EA">
              <w:rPr>
                <w:rFonts w:eastAsia="微軟正黑體" w:hint="eastAsia"/>
                <w:color w:val="auto"/>
                <w:spacing w:val="48"/>
                <w:kern w:val="0"/>
                <w:sz w:val="22"/>
                <w:fitText w:val="1980" w:id="670204673"/>
              </w:rPr>
              <w:t xml:space="preserve">       </w:t>
            </w:r>
            <w:r w:rsidRPr="004722EA">
              <w:rPr>
                <w:rFonts w:eastAsia="微軟正黑體" w:hint="eastAsia"/>
                <w:color w:val="auto"/>
                <w:spacing w:val="1"/>
                <w:kern w:val="0"/>
                <w:sz w:val="22"/>
                <w:fitText w:val="1980" w:id="670204673"/>
              </w:rPr>
              <w:t>名</w:t>
            </w:r>
          </w:p>
        </w:tc>
        <w:tc>
          <w:tcPr>
            <w:tcW w:w="5506" w:type="dxa"/>
            <w:gridSpan w:val="6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BF3F3B5" w14:textId="77777777" w:rsidR="00457DF1" w:rsidRPr="006A295C" w:rsidRDefault="00457DF1" w:rsidP="00EF4E54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中黑體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D92E03" w14:textId="77777777" w:rsidR="00457DF1" w:rsidRPr="006A295C" w:rsidRDefault="00AF569D" w:rsidP="00A9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auto"/>
                <w:sz w:val="22"/>
              </w:rPr>
            </w:pPr>
            <w:r w:rsidRPr="006A295C">
              <w:rPr>
                <w:rFonts w:eastAsia="微軟正黑體"/>
                <w:color w:val="auto"/>
                <w:sz w:val="22"/>
              </w:rPr>
              <w:t>請黏貼一吋照片</w:t>
            </w:r>
          </w:p>
          <w:p w14:paraId="2EC6F8F7" w14:textId="77777777" w:rsidR="00AF569D" w:rsidRPr="006A295C" w:rsidRDefault="00856B71" w:rsidP="00A9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 w:val="0"/>
                <w:color w:val="auto"/>
                <w:sz w:val="18"/>
                <w:szCs w:val="18"/>
              </w:rPr>
            </w:pPr>
            <w:r>
              <w:rPr>
                <w:rFonts w:eastAsia="微軟正黑體"/>
                <w:b w:val="0"/>
                <w:color w:val="auto"/>
                <w:sz w:val="18"/>
                <w:szCs w:val="18"/>
              </w:rPr>
              <w:t>最近</w:t>
            </w:r>
            <w:r>
              <w:rPr>
                <w:rFonts w:eastAsia="微軟正黑體" w:hint="eastAsia"/>
                <w:b w:val="0"/>
                <w:color w:val="auto"/>
                <w:sz w:val="18"/>
                <w:szCs w:val="18"/>
              </w:rPr>
              <w:t>二年</w:t>
            </w:r>
            <w:r w:rsidR="00A90997" w:rsidRPr="006A295C">
              <w:rPr>
                <w:rFonts w:eastAsia="微軟正黑體"/>
                <w:b w:val="0"/>
                <w:color w:val="auto"/>
                <w:sz w:val="18"/>
                <w:szCs w:val="18"/>
              </w:rPr>
              <w:t>內脫帽半身照</w:t>
            </w:r>
          </w:p>
          <w:p w14:paraId="2249E756" w14:textId="77777777" w:rsidR="00AF569D" w:rsidRPr="006A295C" w:rsidRDefault="00AF569D" w:rsidP="00A9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中黑體"/>
                <w:b w:val="0"/>
                <w:color w:val="auto"/>
                <w:sz w:val="18"/>
                <w:szCs w:val="18"/>
              </w:rPr>
            </w:pPr>
            <w:r w:rsidRPr="006A295C">
              <w:rPr>
                <w:rFonts w:eastAsia="微軟正黑體"/>
                <w:b w:val="0"/>
                <w:color w:val="auto"/>
                <w:sz w:val="18"/>
                <w:szCs w:val="18"/>
              </w:rPr>
              <w:t>照片需符合我國證照標準</w:t>
            </w:r>
          </w:p>
        </w:tc>
      </w:tr>
      <w:tr w:rsidR="00457DF1" w:rsidRPr="006A295C" w14:paraId="2B81DCF2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15DE8F49" w14:textId="77777777" w:rsidR="00457DF1" w:rsidRPr="006A295C" w:rsidRDefault="00457DF1" w:rsidP="00A668DD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英文姓名</w:t>
            </w:r>
          </w:p>
        </w:tc>
        <w:tc>
          <w:tcPr>
            <w:tcW w:w="5506" w:type="dxa"/>
            <w:gridSpan w:val="6"/>
            <w:vAlign w:val="center"/>
          </w:tcPr>
          <w:p w14:paraId="162B90EE" w14:textId="77777777" w:rsidR="00457DF1" w:rsidRPr="006A295C" w:rsidRDefault="00B67343" w:rsidP="0004328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 w:rsidRPr="006A295C">
              <w:rPr>
                <w:rFonts w:eastAsia="微軟正黑體"/>
                <w:sz w:val="20"/>
                <w:szCs w:val="20"/>
              </w:rPr>
              <w:t>(</w:t>
            </w:r>
            <w:r w:rsidRPr="006A295C">
              <w:rPr>
                <w:rFonts w:eastAsia="微軟正黑體"/>
                <w:sz w:val="20"/>
                <w:szCs w:val="20"/>
              </w:rPr>
              <w:t>與護照相符</w:t>
            </w:r>
            <w:r w:rsidRPr="006A295C">
              <w:rPr>
                <w:rFonts w:eastAsia="微軟正黑體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tcBorders>
              <w:right w:val="double" w:sz="6" w:space="0" w:color="auto"/>
            </w:tcBorders>
            <w:vAlign w:val="center"/>
          </w:tcPr>
          <w:p w14:paraId="2063B0C9" w14:textId="77777777" w:rsidR="00457DF1" w:rsidRPr="006A295C" w:rsidRDefault="00457DF1" w:rsidP="00457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457DF1" w:rsidRPr="006A295C" w14:paraId="3F649710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0060628" w14:textId="77777777" w:rsidR="00457DF1" w:rsidRPr="006A295C" w:rsidRDefault="00457DF1" w:rsidP="00A90997">
            <w:pPr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訓練等級</w:t>
            </w:r>
          </w:p>
        </w:tc>
        <w:tc>
          <w:tcPr>
            <w:tcW w:w="5506" w:type="dxa"/>
            <w:gridSpan w:val="6"/>
            <w:vAlign w:val="center"/>
          </w:tcPr>
          <w:p w14:paraId="722708FD" w14:textId="11A7E55B" w:rsidR="00154F45" w:rsidRPr="006A295C" w:rsidRDefault="005769C9" w:rsidP="00154F45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84DFE98" wp14:editId="262918C4">
                      <wp:extent cx="104775" cy="102870"/>
                      <wp:effectExtent l="13970" t="12065" r="5080" b="8890"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448C1" id="Rectangle 12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" strokecolor="#7f7f7f [1612]">
                      <w10:anchorlock/>
                    </v:rect>
                  </w:pict>
                </mc:Fallback>
              </mc:AlternateContent>
            </w:r>
            <w:r w:rsidR="00154F45" w:rsidRPr="006A295C">
              <w:rPr>
                <w:rFonts w:eastAsia="華康中黑體"/>
                <w:sz w:val="22"/>
              </w:rPr>
              <w:t xml:space="preserve"> </w:t>
            </w:r>
            <w:r w:rsidR="00154F45" w:rsidRPr="006A295C">
              <w:rPr>
                <w:rFonts w:eastAsia="華康中黑體"/>
                <w:sz w:val="26"/>
                <w:szCs w:val="26"/>
              </w:rPr>
              <w:t xml:space="preserve"> </w:t>
            </w:r>
            <w:r w:rsidR="00457DF1" w:rsidRPr="006A295C">
              <w:rPr>
                <w:rFonts w:eastAsia="微軟正黑體"/>
                <w:sz w:val="22"/>
              </w:rPr>
              <w:t>自用</w:t>
            </w:r>
            <w:r w:rsidR="00154F45" w:rsidRPr="006A295C">
              <w:rPr>
                <w:rFonts w:eastAsia="微軟正黑體"/>
                <w:sz w:val="22"/>
              </w:rPr>
              <w:t>級</w:t>
            </w:r>
            <w:r w:rsidR="00154F45" w:rsidRPr="006A295C">
              <w:rPr>
                <w:rFonts w:eastAsia="華康中黑體"/>
                <w:sz w:val="22"/>
              </w:rPr>
              <w:t xml:space="preserve"> </w:t>
            </w:r>
            <w:r w:rsidR="00457DF1" w:rsidRPr="006A295C">
              <w:rPr>
                <w:rFonts w:eastAsia="微軟正黑體"/>
                <w:sz w:val="20"/>
                <w:szCs w:val="20"/>
              </w:rPr>
              <w:t>Private</w:t>
            </w:r>
            <w:r w:rsidR="00AF569D" w:rsidRPr="006A295C">
              <w:rPr>
                <w:rFonts w:eastAsia="微軟正黑體"/>
                <w:sz w:val="20"/>
                <w:szCs w:val="20"/>
              </w:rPr>
              <w:t xml:space="preserve">  </w:t>
            </w:r>
            <w:r w:rsidR="00A90997" w:rsidRPr="006A295C">
              <w:rPr>
                <w:rFonts w:eastAsia="微軟正黑體"/>
                <w:sz w:val="20"/>
                <w:szCs w:val="20"/>
              </w:rPr>
              <w:t xml:space="preserve">  </w:t>
            </w:r>
            <w:r w:rsidR="00325A82" w:rsidRPr="006A295C">
              <w:rPr>
                <w:rFonts w:eastAsia="微軟正黑體"/>
                <w:sz w:val="20"/>
                <w:szCs w:val="20"/>
              </w:rPr>
              <w:t>新台幣</w:t>
            </w:r>
            <w:r w:rsidR="00AF569D" w:rsidRPr="006A295C">
              <w:rPr>
                <w:rFonts w:eastAsia="微軟正黑體"/>
                <w:sz w:val="20"/>
                <w:szCs w:val="20"/>
              </w:rPr>
              <w:t>18,500</w:t>
            </w:r>
            <w:r w:rsidR="00325A82" w:rsidRPr="006A295C">
              <w:rPr>
                <w:rFonts w:eastAsia="微軟正黑體"/>
                <w:sz w:val="20"/>
                <w:szCs w:val="20"/>
              </w:rPr>
              <w:t>元整</w:t>
            </w:r>
          </w:p>
          <w:p w14:paraId="5E90D7A8" w14:textId="2B6BBE5A" w:rsidR="00457DF1" w:rsidRPr="006A295C" w:rsidRDefault="005769C9" w:rsidP="00154F45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D49F4E1" wp14:editId="7DFE9A20">
                      <wp:extent cx="104775" cy="102870"/>
                      <wp:effectExtent l="13970" t="5715" r="5080" b="5715"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27867" id="Rectangle 11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OCNACo5AgAAcw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154F45" w:rsidRPr="006A295C">
              <w:rPr>
                <w:rFonts w:eastAsia="華康中黑體"/>
              </w:rPr>
              <w:t xml:space="preserve">  </w:t>
            </w:r>
            <w:r w:rsidR="00457DF1" w:rsidRPr="006A295C">
              <w:rPr>
                <w:rFonts w:eastAsia="微軟正黑體"/>
                <w:sz w:val="22"/>
              </w:rPr>
              <w:t>營業</w:t>
            </w:r>
            <w:r w:rsidR="00154F45" w:rsidRPr="006A295C">
              <w:rPr>
                <w:rFonts w:eastAsia="微軟正黑體"/>
                <w:sz w:val="22"/>
              </w:rPr>
              <w:t>級</w:t>
            </w:r>
            <w:r w:rsidR="00154F45" w:rsidRPr="006A295C">
              <w:rPr>
                <w:rFonts w:eastAsia="華康中黑體"/>
                <w:sz w:val="22"/>
              </w:rPr>
              <w:t xml:space="preserve"> </w:t>
            </w:r>
            <w:r w:rsidR="00457DF1" w:rsidRPr="006A295C">
              <w:rPr>
                <w:rFonts w:eastAsia="微軟正黑體"/>
                <w:sz w:val="20"/>
                <w:szCs w:val="20"/>
              </w:rPr>
              <w:t>Business</w:t>
            </w:r>
            <w:r w:rsidR="00AF569D" w:rsidRPr="006A295C">
              <w:rPr>
                <w:rFonts w:eastAsia="微軟正黑體"/>
                <w:sz w:val="20"/>
                <w:szCs w:val="20"/>
              </w:rPr>
              <w:t xml:space="preserve"> </w:t>
            </w:r>
            <w:r w:rsidR="00AF569D" w:rsidRPr="006A295C">
              <w:rPr>
                <w:rFonts w:eastAsia="微軟正黑體"/>
                <w:sz w:val="30"/>
                <w:szCs w:val="30"/>
              </w:rPr>
              <w:t xml:space="preserve"> </w:t>
            </w:r>
            <w:r w:rsidR="00325A82" w:rsidRPr="006A295C">
              <w:rPr>
                <w:rFonts w:eastAsia="微軟正黑體"/>
                <w:sz w:val="20"/>
                <w:szCs w:val="20"/>
              </w:rPr>
              <w:t>新台幣</w:t>
            </w:r>
            <w:r w:rsidR="00AF569D" w:rsidRPr="006A295C">
              <w:rPr>
                <w:rFonts w:eastAsia="微軟正黑體"/>
                <w:sz w:val="20"/>
                <w:szCs w:val="20"/>
              </w:rPr>
              <w:t>25,000</w:t>
            </w:r>
            <w:r w:rsidR="00325A82" w:rsidRPr="006A295C">
              <w:rPr>
                <w:rFonts w:eastAsia="微軟正黑體"/>
                <w:sz w:val="20"/>
                <w:szCs w:val="20"/>
              </w:rPr>
              <w:t>元整</w:t>
            </w:r>
          </w:p>
          <w:p w14:paraId="75AE2AB5" w14:textId="77777777" w:rsidR="00B40C01" w:rsidRPr="006A295C" w:rsidRDefault="00AF569D" w:rsidP="00230A0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 w:rsidRPr="007C7F89">
              <w:rPr>
                <w:rFonts w:eastAsia="微軟正黑體"/>
                <w:b/>
                <w:sz w:val="20"/>
                <w:szCs w:val="20"/>
              </w:rPr>
              <w:t>以上費用含教材費、</w:t>
            </w:r>
            <w:r w:rsidR="006850B7" w:rsidRPr="007C7F89">
              <w:rPr>
                <w:rFonts w:eastAsia="微軟正黑體"/>
                <w:b/>
                <w:sz w:val="20"/>
                <w:szCs w:val="20"/>
              </w:rPr>
              <w:t>講師費、</w:t>
            </w:r>
            <w:r w:rsidRPr="007C7F89">
              <w:rPr>
                <w:rFonts w:eastAsia="微軟正黑體"/>
                <w:b/>
                <w:sz w:val="20"/>
                <w:szCs w:val="20"/>
              </w:rPr>
              <w:t>實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作練</w:t>
            </w:r>
            <w:r w:rsidRPr="007C7F89">
              <w:rPr>
                <w:rFonts w:eastAsia="微軟正黑體"/>
                <w:b/>
                <w:sz w:val="20"/>
                <w:szCs w:val="20"/>
              </w:rPr>
              <w:t>船費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、保險費</w:t>
            </w:r>
            <w:r w:rsidR="00230A00">
              <w:rPr>
                <w:rFonts w:eastAsia="微軟正黑體" w:hint="eastAsia"/>
                <w:b/>
                <w:sz w:val="20"/>
                <w:szCs w:val="20"/>
              </w:rPr>
              <w:t>(200</w:t>
            </w:r>
            <w:r w:rsidR="00230A00">
              <w:rPr>
                <w:rFonts w:eastAsia="微軟正黑體" w:hint="eastAsia"/>
                <w:b/>
                <w:sz w:val="20"/>
                <w:szCs w:val="20"/>
              </w:rPr>
              <w:t>萬意外險</w:t>
            </w:r>
            <w:r w:rsidR="00230A00">
              <w:rPr>
                <w:rFonts w:eastAsia="微軟正黑體" w:hint="eastAsia"/>
                <w:b/>
                <w:sz w:val="20"/>
                <w:szCs w:val="20"/>
              </w:rPr>
              <w:t>)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；</w:t>
            </w:r>
            <w:r w:rsidR="00A71E70" w:rsidRPr="007C7F89">
              <w:rPr>
                <w:rFonts w:eastAsia="微軟正黑體"/>
                <w:b/>
                <w:sz w:val="20"/>
                <w:szCs w:val="20"/>
              </w:rPr>
              <w:t>不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包含</w:t>
            </w:r>
            <w:r w:rsidR="006850B7" w:rsidRPr="007C7F89">
              <w:rPr>
                <w:rFonts w:eastAsia="微軟正黑體"/>
                <w:b/>
                <w:sz w:val="20"/>
                <w:szCs w:val="20"/>
              </w:rPr>
              <w:t>體檢費、</w:t>
            </w:r>
            <w:r w:rsidR="00B40C01" w:rsidRPr="007C7F89">
              <w:rPr>
                <w:rFonts w:eastAsia="微軟正黑體"/>
                <w:b/>
                <w:sz w:val="20"/>
                <w:szCs w:val="20"/>
              </w:rPr>
              <w:t>報考費及考取後之證照費。</w:t>
            </w:r>
          </w:p>
        </w:tc>
        <w:tc>
          <w:tcPr>
            <w:tcW w:w="2552" w:type="dxa"/>
            <w:vMerge/>
            <w:tcBorders>
              <w:right w:val="double" w:sz="6" w:space="0" w:color="auto"/>
            </w:tcBorders>
            <w:vAlign w:val="center"/>
          </w:tcPr>
          <w:p w14:paraId="35A96A6D" w14:textId="77777777" w:rsidR="00457DF1" w:rsidRPr="006A295C" w:rsidRDefault="00457DF1" w:rsidP="00457D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52570E" w:rsidRPr="006A295C" w14:paraId="7D667A9F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110414E3" w14:textId="77777777" w:rsidR="0052570E" w:rsidRPr="006A295C" w:rsidRDefault="0052570E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性別</w:t>
            </w:r>
          </w:p>
        </w:tc>
        <w:tc>
          <w:tcPr>
            <w:tcW w:w="1962" w:type="dxa"/>
            <w:vAlign w:val="center"/>
          </w:tcPr>
          <w:p w14:paraId="64A1F44C" w14:textId="56E76D07" w:rsidR="0052570E" w:rsidRPr="006A295C" w:rsidRDefault="0052570E" w:rsidP="00B673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  <w:r w:rsidRPr="006A295C">
              <w:rPr>
                <w:rFonts w:eastAsia="華康中黑體"/>
                <w:sz w:val="22"/>
              </w:rPr>
              <w:t xml:space="preserve">  </w:t>
            </w:r>
            <w:r w:rsidR="005769C9"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8A00240" wp14:editId="02461D87">
                      <wp:extent cx="104775" cy="102870"/>
                      <wp:effectExtent l="10795" t="10160" r="8255" b="10795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E5C5B" id="Rectangle 10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BqfpWcOgIAAHM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Pr="006A295C">
              <w:rPr>
                <w:rFonts w:eastAsia="華康中黑體"/>
                <w:sz w:val="22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男</w:t>
            </w:r>
            <w:r w:rsidRPr="006A295C">
              <w:rPr>
                <w:rFonts w:eastAsia="華康中黑體"/>
                <w:sz w:val="22"/>
              </w:rPr>
              <w:t xml:space="preserve">   </w:t>
            </w:r>
            <w:r w:rsidR="005769C9"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92D84A7" wp14:editId="6F54658F">
                      <wp:extent cx="104775" cy="102870"/>
                      <wp:effectExtent l="10795" t="10160" r="8255" b="10795"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E683E" id="Rectangle 9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ADDs7UOgIAAHI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Pr="006A295C">
              <w:rPr>
                <w:rFonts w:eastAsia="華康中黑體"/>
                <w:sz w:val="22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女</w:t>
            </w:r>
          </w:p>
        </w:tc>
        <w:tc>
          <w:tcPr>
            <w:tcW w:w="3544" w:type="dxa"/>
            <w:gridSpan w:val="5"/>
            <w:vAlign w:val="center"/>
          </w:tcPr>
          <w:p w14:paraId="3425EB6A" w14:textId="77777777" w:rsidR="0052570E" w:rsidRPr="006A295C" w:rsidRDefault="0052570E" w:rsidP="00B673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  <w:tc>
          <w:tcPr>
            <w:tcW w:w="2552" w:type="dxa"/>
            <w:vMerge/>
            <w:tcBorders>
              <w:right w:val="double" w:sz="6" w:space="0" w:color="auto"/>
            </w:tcBorders>
            <w:vAlign w:val="center"/>
          </w:tcPr>
          <w:p w14:paraId="2DC51940" w14:textId="77777777" w:rsidR="0052570E" w:rsidRPr="006A295C" w:rsidRDefault="0052570E" w:rsidP="00457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457DF1" w:rsidRPr="006A295C" w14:paraId="024BC2E7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5F7B25D0" w14:textId="77777777" w:rsidR="00457DF1" w:rsidRPr="006A295C" w:rsidRDefault="00457DF1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身分證字號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126686BD" w14:textId="77777777" w:rsidR="00457DF1" w:rsidRPr="006A295C" w:rsidRDefault="00457DF1" w:rsidP="00457D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917037" w:rsidRPr="006A295C" w14:paraId="5DA7E668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2F80BAE9" w14:textId="77777777" w:rsidR="00917037" w:rsidRPr="006A295C" w:rsidRDefault="00917037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出生年月日</w:t>
            </w:r>
          </w:p>
        </w:tc>
        <w:tc>
          <w:tcPr>
            <w:tcW w:w="3238" w:type="dxa"/>
            <w:gridSpan w:val="3"/>
            <w:tcBorders>
              <w:right w:val="dashSmallGap" w:sz="4" w:space="0" w:color="4F81BD" w:themeColor="accent1"/>
            </w:tcBorders>
            <w:vAlign w:val="center"/>
          </w:tcPr>
          <w:p w14:paraId="788F4FD0" w14:textId="77777777" w:rsidR="00917037" w:rsidRPr="006A295C" w:rsidRDefault="00917037" w:rsidP="005E3F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6A295C">
              <w:rPr>
                <w:rFonts w:eastAsia="微軟正黑體"/>
                <w:sz w:val="22"/>
              </w:rPr>
              <w:t>民國</w:t>
            </w:r>
            <w:r w:rsidRPr="006A295C">
              <w:rPr>
                <w:rFonts w:eastAsia="微軟正黑體"/>
                <w:sz w:val="22"/>
              </w:rPr>
              <w:t xml:space="preserve">      </w:t>
            </w:r>
            <w:r w:rsidRPr="006A295C">
              <w:rPr>
                <w:rFonts w:eastAsia="微軟正黑體"/>
                <w:sz w:val="22"/>
              </w:rPr>
              <w:t>年</w:t>
            </w:r>
            <w:r w:rsidRPr="006A295C">
              <w:rPr>
                <w:rFonts w:eastAsia="微軟正黑體"/>
              </w:rPr>
              <w:t xml:space="preserve">     </w:t>
            </w:r>
            <w:r w:rsidRPr="006A295C">
              <w:rPr>
                <w:rFonts w:eastAsia="微軟正黑體"/>
                <w:sz w:val="22"/>
              </w:rPr>
              <w:t>月</w:t>
            </w:r>
            <w:r w:rsidRPr="006A295C">
              <w:rPr>
                <w:rFonts w:eastAsia="微軟正黑體"/>
              </w:rPr>
              <w:t xml:space="preserve">    </w:t>
            </w:r>
            <w:r w:rsidR="00061240" w:rsidRPr="006A295C">
              <w:rPr>
                <w:rFonts w:eastAsia="微軟正黑體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日</w:t>
            </w:r>
          </w:p>
        </w:tc>
        <w:tc>
          <w:tcPr>
            <w:tcW w:w="2134" w:type="dxa"/>
            <w:gridSpan w:val="2"/>
            <w:tcBorders>
              <w:left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2CF5E73C" w14:textId="77777777" w:rsidR="00917037" w:rsidRPr="006A295C" w:rsidRDefault="00917037" w:rsidP="00917037">
            <w:pPr>
              <w:spacing w:line="0" w:lineRule="atLeas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出生地</w:t>
            </w:r>
          </w:p>
        </w:tc>
        <w:tc>
          <w:tcPr>
            <w:tcW w:w="2686" w:type="dxa"/>
            <w:gridSpan w:val="2"/>
            <w:tcBorders>
              <w:left w:val="dashSmallGap" w:sz="4" w:space="0" w:color="4F81BD" w:themeColor="accent1"/>
              <w:right w:val="double" w:sz="6" w:space="0" w:color="auto"/>
            </w:tcBorders>
            <w:vAlign w:val="center"/>
          </w:tcPr>
          <w:p w14:paraId="70B4A842" w14:textId="77777777" w:rsidR="00917037" w:rsidRPr="006A295C" w:rsidRDefault="00917037" w:rsidP="005E3F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6937FF" w:rsidRPr="006A295C" w14:paraId="0B7B7CAC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 w:val="restart"/>
            <w:tcBorders>
              <w:left w:val="double" w:sz="6" w:space="0" w:color="auto"/>
            </w:tcBorders>
            <w:vAlign w:val="center"/>
          </w:tcPr>
          <w:p w14:paraId="0D3F1C7F" w14:textId="77777777" w:rsidR="006937FF" w:rsidRPr="006A295C" w:rsidRDefault="006937FF" w:rsidP="00A90997">
            <w:pPr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聯絡電話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4934D927" w14:textId="77777777" w:rsidR="006937FF" w:rsidRPr="006A295C" w:rsidRDefault="006937FF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 w:rsidRPr="006A295C">
              <w:rPr>
                <w:rFonts w:eastAsia="微軟正黑體"/>
                <w:spacing w:val="101"/>
                <w:kern w:val="0"/>
                <w:sz w:val="20"/>
                <w:szCs w:val="20"/>
                <w:fitText w:val="480" w:id="123971842"/>
              </w:rPr>
              <w:t>(H</w:t>
            </w:r>
            <w:r w:rsidRPr="006A295C">
              <w:rPr>
                <w:rFonts w:eastAsia="微軟正黑體"/>
                <w:spacing w:val="1"/>
                <w:kern w:val="0"/>
                <w:sz w:val="20"/>
                <w:szCs w:val="20"/>
                <w:fitText w:val="480" w:id="123971842"/>
              </w:rPr>
              <w:t>)</w:t>
            </w:r>
            <w:r w:rsidRPr="006A295C">
              <w:rPr>
                <w:rFonts w:eastAsia="微軟正黑體"/>
                <w:sz w:val="20"/>
                <w:szCs w:val="20"/>
              </w:rPr>
              <w:t xml:space="preserve"> : </w:t>
            </w:r>
            <w:r w:rsidR="00061240" w:rsidRPr="006A295C">
              <w:rPr>
                <w:rFonts w:eastAsia="微軟正黑體"/>
                <w:sz w:val="20"/>
                <w:szCs w:val="20"/>
              </w:rPr>
              <w:t xml:space="preserve">                         </w:t>
            </w:r>
            <w:r w:rsidR="00061240" w:rsidRPr="004722EA">
              <w:rPr>
                <w:rFonts w:eastAsia="微軟正黑體"/>
                <w:spacing w:val="101"/>
                <w:kern w:val="0"/>
                <w:sz w:val="20"/>
                <w:szCs w:val="20"/>
                <w:fitText w:val="480" w:id="123971842"/>
              </w:rPr>
              <w:t>(O</w:t>
            </w:r>
            <w:r w:rsidR="00061240" w:rsidRPr="004722EA">
              <w:rPr>
                <w:rFonts w:eastAsia="微軟正黑體"/>
                <w:spacing w:val="1"/>
                <w:kern w:val="0"/>
                <w:sz w:val="20"/>
                <w:szCs w:val="20"/>
                <w:fitText w:val="480" w:id="123971842"/>
              </w:rPr>
              <w:t>)</w:t>
            </w:r>
            <w:r w:rsidR="00061240" w:rsidRPr="006A295C">
              <w:rPr>
                <w:rFonts w:eastAsia="微軟正黑體"/>
                <w:sz w:val="20"/>
                <w:szCs w:val="20"/>
              </w:rPr>
              <w:t xml:space="preserve"> :                    </w:t>
            </w:r>
            <w:r w:rsidR="00061240" w:rsidRPr="006A295C">
              <w:rPr>
                <w:rFonts w:eastAsia="微軟正黑體"/>
                <w:sz w:val="22"/>
              </w:rPr>
              <w:t xml:space="preserve"> </w:t>
            </w:r>
            <w:r w:rsidR="00061240" w:rsidRPr="006A295C">
              <w:rPr>
                <w:rFonts w:eastAsia="微軟正黑體"/>
                <w:sz w:val="22"/>
              </w:rPr>
              <w:t>分機</w:t>
            </w:r>
          </w:p>
        </w:tc>
      </w:tr>
      <w:tr w:rsidR="006937FF" w:rsidRPr="006A295C" w14:paraId="289332A9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/>
            <w:tcBorders>
              <w:left w:val="double" w:sz="6" w:space="0" w:color="auto"/>
            </w:tcBorders>
            <w:vAlign w:val="center"/>
          </w:tcPr>
          <w:p w14:paraId="1B6A7B3F" w14:textId="77777777" w:rsidR="006937FF" w:rsidRPr="006A295C" w:rsidRDefault="006937FF" w:rsidP="00A90997">
            <w:pPr>
              <w:jc w:val="distribute"/>
              <w:rPr>
                <w:rFonts w:eastAsia="微軟正黑體"/>
              </w:rPr>
            </w:pP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5F06F288" w14:textId="77777777" w:rsidR="006937FF" w:rsidRPr="006A295C" w:rsidRDefault="00061240" w:rsidP="0004328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6A295C">
              <w:rPr>
                <w:rFonts w:eastAsia="微軟正黑體"/>
                <w:sz w:val="22"/>
              </w:rPr>
              <w:t>手機</w:t>
            </w:r>
            <w:r w:rsidRPr="006A295C">
              <w:rPr>
                <w:rFonts w:eastAsia="微軟正黑體"/>
                <w:sz w:val="20"/>
                <w:szCs w:val="20"/>
              </w:rPr>
              <w:t xml:space="preserve"> :</w:t>
            </w:r>
            <w:r w:rsidR="006937FF" w:rsidRPr="006A295C">
              <w:rPr>
                <w:rFonts w:eastAsia="微軟正黑體"/>
              </w:rPr>
              <w:t xml:space="preserve">                     </w:t>
            </w:r>
            <w:r w:rsidRPr="006A295C">
              <w:rPr>
                <w:rFonts w:eastAsia="微軟正黑體"/>
              </w:rPr>
              <w:t xml:space="preserve"> </w:t>
            </w:r>
            <w:r w:rsidRPr="006A295C">
              <w:rPr>
                <w:rFonts w:eastAsia="微軟正黑體"/>
                <w:sz w:val="22"/>
              </w:rPr>
              <w:t>傳真</w:t>
            </w:r>
            <w:r w:rsidRPr="006A295C">
              <w:rPr>
                <w:rFonts w:eastAsia="微軟正黑體"/>
                <w:sz w:val="20"/>
                <w:szCs w:val="20"/>
              </w:rPr>
              <w:t xml:space="preserve"> :</w:t>
            </w:r>
          </w:p>
        </w:tc>
      </w:tr>
      <w:tr w:rsidR="00506E93" w:rsidRPr="006A295C" w14:paraId="0B6F4221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20B3C69" w14:textId="77777777" w:rsidR="00506E93" w:rsidRPr="006A295C" w:rsidRDefault="00A90997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電子信箱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741958C4" w14:textId="77777777" w:rsidR="00506E93" w:rsidRPr="006A295C" w:rsidRDefault="00D10304" w:rsidP="00457D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>
              <w:rPr>
                <w:rFonts w:eastAsia="華康中黑體" w:hint="eastAsia"/>
              </w:rPr>
              <w:t xml:space="preserve">                           Line ID:</w:t>
            </w:r>
          </w:p>
        </w:tc>
      </w:tr>
      <w:tr w:rsidR="00506E93" w:rsidRPr="006A295C" w14:paraId="3BF8A0F0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4648A742" w14:textId="77777777" w:rsidR="00506E93" w:rsidRPr="006A295C" w:rsidRDefault="00506E93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戶籍地址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6C455C73" w14:textId="77777777" w:rsidR="00506E93" w:rsidRPr="006A295C" w:rsidRDefault="00506E93" w:rsidP="00457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506E93" w:rsidRPr="006A295C" w14:paraId="35669256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4C42E616" w14:textId="77777777" w:rsidR="00506E93" w:rsidRPr="006A295C" w:rsidRDefault="00506E93" w:rsidP="00A90997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通訊地址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3D81BE19" w14:textId="3D55EBF2" w:rsidR="00506E93" w:rsidRPr="006A295C" w:rsidRDefault="005769C9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1DA9655" wp14:editId="5710DF5E">
                      <wp:extent cx="104775" cy="102870"/>
                      <wp:effectExtent l="13970" t="6350" r="5080" b="5080"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6A66B9" id="Rectangle 8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JbNoV45AgAAcQ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506E93" w:rsidRPr="006A295C">
              <w:rPr>
                <w:rFonts w:eastAsia="華康中黑體"/>
                <w:sz w:val="22"/>
              </w:rPr>
              <w:t xml:space="preserve"> </w:t>
            </w:r>
            <w:r w:rsidR="00506E93" w:rsidRPr="006A295C">
              <w:rPr>
                <w:rFonts w:eastAsia="微軟正黑體"/>
                <w:sz w:val="22"/>
              </w:rPr>
              <w:t>同上</w:t>
            </w:r>
            <w:r w:rsidR="00506E93" w:rsidRPr="006A295C">
              <w:rPr>
                <w:rFonts w:eastAsia="華康中黑體"/>
                <w:sz w:val="22"/>
              </w:rPr>
              <w:t xml:space="preserve"> / </w:t>
            </w:r>
          </w:p>
        </w:tc>
      </w:tr>
      <w:tr w:rsidR="00506E93" w:rsidRPr="006A295C" w14:paraId="6FC61424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B08AB22" w14:textId="77777777" w:rsidR="00506E93" w:rsidRPr="006A295C" w:rsidRDefault="00506E93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公司名稱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569A128A" w14:textId="77777777" w:rsidR="00506E93" w:rsidRPr="006A295C" w:rsidRDefault="00506E93" w:rsidP="00082F55">
            <w:pPr>
              <w:tabs>
                <w:tab w:val="left" w:pos="2517"/>
                <w:tab w:val="left" w:pos="2707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  <w:sz w:val="22"/>
              </w:rPr>
            </w:pPr>
          </w:p>
        </w:tc>
      </w:tr>
      <w:tr w:rsidR="00506E93" w:rsidRPr="006A295C" w14:paraId="740D5903" w14:textId="77777777" w:rsidTr="00525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1CFFAB62" w14:textId="77777777" w:rsidR="00506E93" w:rsidRPr="006A295C" w:rsidRDefault="00506E93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產業類別</w:t>
            </w:r>
          </w:p>
        </w:tc>
        <w:tc>
          <w:tcPr>
            <w:tcW w:w="2388" w:type="dxa"/>
            <w:gridSpan w:val="2"/>
            <w:vAlign w:val="center"/>
          </w:tcPr>
          <w:p w14:paraId="175E7D49" w14:textId="77777777" w:rsidR="00506E93" w:rsidRPr="006A295C" w:rsidRDefault="00506E93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F91337" w14:textId="77777777" w:rsidR="00506E93" w:rsidRPr="006A295C" w:rsidRDefault="00506E93" w:rsidP="0004328B">
            <w:pPr>
              <w:spacing w:line="0" w:lineRule="atLeast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職務名稱</w:t>
            </w:r>
          </w:p>
        </w:tc>
        <w:tc>
          <w:tcPr>
            <w:tcW w:w="3544" w:type="dxa"/>
            <w:gridSpan w:val="3"/>
            <w:tcBorders>
              <w:right w:val="double" w:sz="6" w:space="0" w:color="auto"/>
            </w:tcBorders>
            <w:vAlign w:val="center"/>
          </w:tcPr>
          <w:p w14:paraId="5462F993" w14:textId="77777777" w:rsidR="00506E93" w:rsidRPr="006A295C" w:rsidRDefault="00506E93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6B6363" w:rsidRPr="006A295C" w14:paraId="7CF4D22E" w14:textId="77777777" w:rsidTr="0052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F1CB569" w14:textId="77777777" w:rsidR="006B6363" w:rsidRPr="006A295C" w:rsidRDefault="006B6363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統一編號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4B685795" w14:textId="77777777" w:rsidR="006B6363" w:rsidRPr="006A295C" w:rsidRDefault="006B6363" w:rsidP="0004328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 w:rsidRPr="006A295C">
              <w:rPr>
                <w:rFonts w:eastAsia="微軟正黑體"/>
                <w:sz w:val="20"/>
                <w:szCs w:val="20"/>
              </w:rPr>
              <w:t>(</w:t>
            </w:r>
            <w:r w:rsidRPr="006A295C">
              <w:rPr>
                <w:rFonts w:eastAsia="微軟正黑體"/>
                <w:sz w:val="20"/>
                <w:szCs w:val="20"/>
              </w:rPr>
              <w:t>須開三聯發票者必填寫</w:t>
            </w:r>
            <w:r w:rsidRPr="006A295C">
              <w:rPr>
                <w:rFonts w:eastAsia="微軟正黑體"/>
                <w:sz w:val="20"/>
                <w:szCs w:val="20"/>
              </w:rPr>
              <w:t>)</w:t>
            </w:r>
          </w:p>
        </w:tc>
      </w:tr>
      <w:tr w:rsidR="00917037" w:rsidRPr="006A295C" w14:paraId="30F78A33" w14:textId="77777777" w:rsidTr="003A7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573033DC" w14:textId="77777777" w:rsidR="00917037" w:rsidRPr="006A295C" w:rsidRDefault="00917037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緊急聯絡人</w:t>
            </w:r>
          </w:p>
        </w:tc>
        <w:tc>
          <w:tcPr>
            <w:tcW w:w="2388" w:type="dxa"/>
            <w:gridSpan w:val="2"/>
            <w:vAlign w:val="center"/>
          </w:tcPr>
          <w:p w14:paraId="6F425037" w14:textId="77777777" w:rsidR="00917037" w:rsidRPr="006A295C" w:rsidRDefault="00917037" w:rsidP="0004328B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E0C5141" w14:textId="77777777" w:rsidR="00917037" w:rsidRPr="006A295C" w:rsidRDefault="00917037" w:rsidP="0004328B">
            <w:pPr>
              <w:spacing w:line="0" w:lineRule="atLeast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關係</w:t>
            </w:r>
          </w:p>
        </w:tc>
        <w:tc>
          <w:tcPr>
            <w:tcW w:w="1276" w:type="dxa"/>
            <w:tcBorders>
              <w:right w:val="dashSmallGap" w:sz="4" w:space="0" w:color="4F81BD" w:themeColor="accent1"/>
            </w:tcBorders>
            <w:vAlign w:val="center"/>
          </w:tcPr>
          <w:p w14:paraId="19960D72" w14:textId="77777777" w:rsidR="00917037" w:rsidRPr="006A295C" w:rsidRDefault="00917037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</w:p>
        </w:tc>
        <w:tc>
          <w:tcPr>
            <w:tcW w:w="858" w:type="dxa"/>
            <w:tcBorders>
              <w:left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2C8E984B" w14:textId="77777777" w:rsidR="00917037" w:rsidRPr="006A295C" w:rsidRDefault="00917037" w:rsidP="000753F1">
            <w:pPr>
              <w:spacing w:line="0" w:lineRule="atLeast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2"/>
              </w:rPr>
            </w:pPr>
            <w:r w:rsidRPr="006A295C">
              <w:rPr>
                <w:rFonts w:eastAsia="微軟正黑體"/>
                <w:b/>
                <w:sz w:val="22"/>
              </w:rPr>
              <w:t>電話</w:t>
            </w:r>
          </w:p>
        </w:tc>
        <w:tc>
          <w:tcPr>
            <w:tcW w:w="2686" w:type="dxa"/>
            <w:gridSpan w:val="2"/>
            <w:tcBorders>
              <w:left w:val="dashSmallGap" w:sz="4" w:space="0" w:color="4F81BD" w:themeColor="accent1"/>
              <w:right w:val="double" w:sz="6" w:space="0" w:color="auto"/>
            </w:tcBorders>
            <w:vAlign w:val="center"/>
          </w:tcPr>
          <w:p w14:paraId="757552D4" w14:textId="77777777" w:rsidR="00917037" w:rsidRPr="006A295C" w:rsidRDefault="00917037" w:rsidP="0004328B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</w:rPr>
            </w:pPr>
          </w:p>
        </w:tc>
      </w:tr>
      <w:tr w:rsidR="00AF569D" w:rsidRPr="006A295C" w14:paraId="1D05291F" w14:textId="77777777" w:rsidTr="00AA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14:paraId="237D91AF" w14:textId="77777777" w:rsidR="00AF569D" w:rsidRPr="006A295C" w:rsidRDefault="00B40C01" w:rsidP="0004328B">
            <w:pPr>
              <w:jc w:val="distribute"/>
              <w:rPr>
                <w:rFonts w:eastAsia="微軟正黑體"/>
                <w:b w:val="0"/>
                <w:bCs w:val="0"/>
                <w:sz w:val="22"/>
              </w:rPr>
            </w:pPr>
            <w:r w:rsidRPr="006A295C">
              <w:rPr>
                <w:rFonts w:eastAsia="微軟正黑體"/>
                <w:sz w:val="22"/>
              </w:rPr>
              <w:t>聲明</w:t>
            </w:r>
          </w:p>
        </w:tc>
        <w:tc>
          <w:tcPr>
            <w:tcW w:w="8058" w:type="dxa"/>
            <w:gridSpan w:val="7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14:paraId="234AA12C" w14:textId="77777777" w:rsidR="00917037" w:rsidRPr="006A295C" w:rsidRDefault="00AF569D" w:rsidP="0004328B">
            <w:pPr>
              <w:tabs>
                <w:tab w:val="left" w:pos="1440"/>
                <w:tab w:val="left" w:pos="1920"/>
              </w:tabs>
              <w:spacing w:line="0" w:lineRule="atLeast"/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本人保證</w:t>
            </w:r>
            <w:r w:rsidR="00917037" w:rsidRPr="006A295C">
              <w:rPr>
                <w:rFonts w:eastAsia="微軟正黑體"/>
                <w:sz w:val="22"/>
              </w:rPr>
              <w:t>以上所填寫資料確實無誤</w:t>
            </w:r>
            <w:r w:rsidRPr="006A295C">
              <w:rPr>
                <w:rFonts w:eastAsia="微軟正黑體"/>
                <w:sz w:val="22"/>
              </w:rPr>
              <w:t>，特此聲明。</w:t>
            </w:r>
            <w:r w:rsidR="0004328B" w:rsidRPr="006A295C">
              <w:rPr>
                <w:rFonts w:eastAsia="微軟正黑體"/>
                <w:sz w:val="22"/>
              </w:rPr>
              <w:t xml:space="preserve"> </w:t>
            </w:r>
          </w:p>
          <w:p w14:paraId="0115CA1D" w14:textId="77777777" w:rsidR="00A90997" w:rsidRPr="006A295C" w:rsidRDefault="00AF569D" w:rsidP="0004328B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簽章：</w:t>
            </w:r>
            <w:r w:rsidRPr="006A295C">
              <w:rPr>
                <w:rFonts w:eastAsia="微軟正黑體"/>
                <w:sz w:val="22"/>
                <w:u w:val="single"/>
              </w:rPr>
              <w:t xml:space="preserve">                         </w:t>
            </w:r>
            <w:r w:rsidRPr="006A295C">
              <w:rPr>
                <w:rFonts w:eastAsia="微軟正黑體"/>
                <w:sz w:val="22"/>
              </w:rPr>
              <w:t xml:space="preserve"> </w:t>
            </w:r>
            <w:r w:rsidR="00B67343" w:rsidRPr="006A295C">
              <w:rPr>
                <w:rFonts w:eastAsia="微軟正黑體"/>
                <w:sz w:val="22"/>
              </w:rPr>
              <w:t xml:space="preserve">  </w:t>
            </w:r>
            <w:r w:rsidR="00061240" w:rsidRPr="006A295C">
              <w:rPr>
                <w:rFonts w:eastAsia="微軟正黑體"/>
                <w:sz w:val="22"/>
              </w:rPr>
              <w:t xml:space="preserve">   </w:t>
            </w:r>
            <w:r w:rsidR="00B6734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A90997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Pr="006A295C">
              <w:rPr>
                <w:rFonts w:eastAsia="微軟正黑體"/>
                <w:sz w:val="22"/>
              </w:rPr>
              <w:t>年</w:t>
            </w:r>
            <w:r w:rsidRPr="006A295C">
              <w:rPr>
                <w:rFonts w:eastAsia="微軟正黑體"/>
                <w:sz w:val="22"/>
                <w:u w:val="single"/>
              </w:rPr>
              <w:t xml:space="preserve">      </w:t>
            </w:r>
            <w:r w:rsidRPr="006A295C">
              <w:rPr>
                <w:rFonts w:eastAsia="微軟正黑體"/>
                <w:sz w:val="22"/>
              </w:rPr>
              <w:t>月</w:t>
            </w:r>
            <w:r w:rsidRPr="006A295C">
              <w:rPr>
                <w:rFonts w:eastAsia="微軟正黑體"/>
                <w:sz w:val="22"/>
                <w:u w:val="single"/>
              </w:rPr>
              <w:t xml:space="preserve">      </w:t>
            </w:r>
            <w:r w:rsidRPr="006A295C">
              <w:rPr>
                <w:rFonts w:eastAsia="微軟正黑體"/>
                <w:sz w:val="22"/>
              </w:rPr>
              <w:t>日</w:t>
            </w:r>
            <w:r w:rsidRPr="006A295C">
              <w:rPr>
                <w:rFonts w:eastAsia="微軟正黑體"/>
                <w:sz w:val="22"/>
              </w:rPr>
              <w:t xml:space="preserve"> </w:t>
            </w:r>
          </w:p>
          <w:p w14:paraId="3BF765B2" w14:textId="77777777" w:rsidR="00B67343" w:rsidRPr="0089540E" w:rsidRDefault="00B67343" w:rsidP="00D162EC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40C01" w:rsidRPr="006A295C" w14:paraId="3385EE31" w14:textId="77777777" w:rsidTr="003A7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14:paraId="6A0745D4" w14:textId="77777777" w:rsidR="00B40C01" w:rsidRPr="006A295C" w:rsidRDefault="00B40C01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備註</w:t>
            </w:r>
          </w:p>
        </w:tc>
        <w:tc>
          <w:tcPr>
            <w:tcW w:w="8058" w:type="dxa"/>
            <w:gridSpan w:val="7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14:paraId="340EBF5E" w14:textId="77777777" w:rsidR="00B40C01" w:rsidRPr="00EE5BBB" w:rsidRDefault="00EE5BBB" w:rsidP="00EE205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D162EC" w:rsidRPr="00EE5BBB">
              <w:rPr>
                <w:rFonts w:ascii="微軟正黑體" w:eastAsia="微軟正黑體" w:hAnsi="微軟正黑體" w:hint="eastAsia"/>
                <w:sz w:val="20"/>
                <w:szCs w:val="20"/>
              </w:rPr>
              <w:t>以上所繳交之資料，僅用於報考動力小船考試、申請動力小船執照、申請二等遊艇執照與通順公司郵寄活動資料之用</w:t>
            </w:r>
            <w:r w:rsidR="00D162EC" w:rsidRPr="00EE5BBB">
              <w:rPr>
                <w:rFonts w:eastAsia="微軟正黑體" w:hint="eastAsia"/>
                <w:sz w:val="20"/>
                <w:szCs w:val="20"/>
              </w:rPr>
              <w:t>。</w:t>
            </w:r>
          </w:p>
          <w:p w14:paraId="5AD8384F" w14:textId="77777777" w:rsidR="00AA50A5" w:rsidRDefault="00EE5BBB" w:rsidP="00EE205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D162EC" w:rsidRPr="00EE5BBB">
              <w:rPr>
                <w:rFonts w:ascii="微軟正黑體" w:eastAsia="微軟正黑體" w:hAnsi="微軟正黑體" w:hint="eastAsia"/>
                <w:sz w:val="20"/>
                <w:szCs w:val="20"/>
              </w:rPr>
              <w:t>體檢醫院請至</w:t>
            </w:r>
            <w:r w:rsidRPr="00EE5B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央衛生主管機關評鑑合格之醫院或直轄市、縣（市）衛生局所屬衛生所等辦理</w:t>
            </w:r>
            <w:r w:rsidRPr="00EE5BBB">
              <w:rPr>
                <w:rFonts w:ascii="微軟正黑體" w:eastAsia="微軟正黑體" w:hAnsi="微軟正黑體" w:hint="eastAsia"/>
                <w:sz w:val="20"/>
                <w:szCs w:val="20"/>
              </w:rPr>
              <w:t>體格檢查</w:t>
            </w:r>
            <w:r w:rsidR="00D162EC" w:rsidRPr="00EE5BBB">
              <w:rPr>
                <w:rFonts w:eastAsia="微軟正黑體" w:hint="eastAsia"/>
                <w:sz w:val="20"/>
                <w:szCs w:val="20"/>
              </w:rPr>
              <w:t>。</w:t>
            </w:r>
          </w:p>
          <w:p w14:paraId="10044D7A" w14:textId="77777777" w:rsidR="007468FE" w:rsidRDefault="007468FE" w:rsidP="00EE205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有消費爭議，可聯繫下列單位洽詢：</w:t>
            </w:r>
          </w:p>
          <w:p w14:paraId="101CF540" w14:textId="498D4897" w:rsidR="007468FE" w:rsidRPr="007468FE" w:rsidRDefault="007468FE" w:rsidP="007468FE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b/>
                <w:sz w:val="20"/>
                <w:szCs w:val="20"/>
              </w:rPr>
            </w:pPr>
            <w:r w:rsidRPr="007468FE">
              <w:rPr>
                <w:rFonts w:eastAsia="微軟正黑體" w:hint="eastAsia"/>
                <w:b/>
                <w:sz w:val="20"/>
                <w:szCs w:val="20"/>
              </w:rPr>
              <w:t>相關費用申訴（聯絡）專線：</w:t>
            </w:r>
            <w:r w:rsidRPr="007468FE">
              <w:rPr>
                <w:rFonts w:eastAsia="微軟正黑體" w:hint="eastAsia"/>
                <w:b/>
                <w:sz w:val="20"/>
                <w:szCs w:val="20"/>
              </w:rPr>
              <w:t>02-2789-1068</w:t>
            </w:r>
            <w:r w:rsidRPr="007468FE">
              <w:rPr>
                <w:rFonts w:eastAsia="微軟正黑體" w:hint="eastAsia"/>
                <w:b/>
                <w:sz w:val="20"/>
                <w:szCs w:val="20"/>
              </w:rPr>
              <w:t>＃</w:t>
            </w:r>
            <w:r w:rsidRPr="007468FE">
              <w:rPr>
                <w:rFonts w:eastAsia="微軟正黑體" w:hint="eastAsia"/>
                <w:b/>
                <w:sz w:val="20"/>
                <w:szCs w:val="20"/>
              </w:rPr>
              <w:t>1668</w:t>
            </w:r>
          </w:p>
          <w:p w14:paraId="34D03B76" w14:textId="2753A2EE" w:rsidR="007468FE" w:rsidRPr="00EE5BBB" w:rsidRDefault="007468FE" w:rsidP="007468FE">
            <w:pPr>
              <w:tabs>
                <w:tab w:val="left" w:pos="1440"/>
                <w:tab w:val="left" w:pos="1920"/>
              </w:tabs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eastAsia="微軟正黑體" w:hint="eastAsia"/>
                <w:b/>
                <w:sz w:val="20"/>
                <w:szCs w:val="20"/>
              </w:rPr>
              <w:t>消費爭議申訴：</w:t>
            </w:r>
            <w:r w:rsidR="009219C1">
              <w:rPr>
                <w:rFonts w:eastAsia="微軟正黑體" w:hint="eastAsia"/>
                <w:b/>
                <w:sz w:val="20"/>
                <w:szCs w:val="20"/>
                <w:lang w:eastAsia="zh-HK"/>
              </w:rPr>
              <w:t>交通部航港局</w:t>
            </w:r>
            <w:r w:rsidR="009219C1">
              <w:rPr>
                <w:rFonts w:eastAsia="微軟正黑體" w:hint="eastAsia"/>
                <w:b/>
                <w:sz w:val="20"/>
                <w:szCs w:val="20"/>
              </w:rPr>
              <w:t>電話：</w:t>
            </w:r>
            <w:r w:rsidR="009219C1">
              <w:rPr>
                <w:rFonts w:eastAsia="微軟正黑體" w:hint="eastAsia"/>
                <w:b/>
                <w:sz w:val="20"/>
                <w:szCs w:val="20"/>
                <w:lang w:eastAsia="zh-HK"/>
              </w:rPr>
              <w:t>免付費</w:t>
            </w:r>
            <w:r w:rsidR="009219C1">
              <w:rPr>
                <w:rFonts w:eastAsia="微軟正黑體" w:hint="eastAsia"/>
                <w:b/>
                <w:sz w:val="20"/>
                <w:szCs w:val="20"/>
              </w:rPr>
              <w:t>0800-369009</w:t>
            </w:r>
            <w:r w:rsidR="009219C1">
              <w:rPr>
                <w:rFonts w:eastAsia="微軟正黑體"/>
                <w:b/>
                <w:sz w:val="20"/>
                <w:szCs w:val="20"/>
              </w:rPr>
              <w:t xml:space="preserve">  </w:t>
            </w:r>
            <w:r w:rsidR="009219C1" w:rsidRPr="005769C9">
              <w:rPr>
                <w:rFonts w:eastAsia="微軟正黑體"/>
                <w:b/>
                <w:sz w:val="20"/>
                <w:szCs w:val="20"/>
              </w:rPr>
              <w:t>02-8978-2900</w:t>
            </w:r>
          </w:p>
        </w:tc>
      </w:tr>
      <w:tr w:rsidR="00B40C01" w:rsidRPr="006A295C" w14:paraId="04A3B063" w14:textId="77777777" w:rsidTr="003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</w:tcBorders>
            <w:vAlign w:val="center"/>
          </w:tcPr>
          <w:p w14:paraId="340F9CDA" w14:textId="77777777" w:rsidR="00B40C01" w:rsidRPr="006A295C" w:rsidRDefault="00B40C01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訓練資料清點</w:t>
            </w:r>
          </w:p>
        </w:tc>
        <w:tc>
          <w:tcPr>
            <w:tcW w:w="8058" w:type="dxa"/>
            <w:gridSpan w:val="7"/>
            <w:tcBorders>
              <w:right w:val="double" w:sz="6" w:space="0" w:color="auto"/>
            </w:tcBorders>
            <w:vAlign w:val="center"/>
          </w:tcPr>
          <w:p w14:paraId="560122DF" w14:textId="0DFB7329" w:rsidR="00B40C01" w:rsidRPr="006A295C" w:rsidRDefault="005769C9" w:rsidP="001F7A9D">
            <w:pPr>
              <w:tabs>
                <w:tab w:val="left" w:pos="1440"/>
                <w:tab w:val="left" w:pos="1920"/>
              </w:tabs>
              <w:spacing w:line="0" w:lineRule="atLeast"/>
              <w:ind w:left="110" w:hangingChars="50" w:hanging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中黑體"/>
                <w:sz w:val="22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C35C9A0" wp14:editId="5023F1AE">
                      <wp:extent cx="104775" cy="102870"/>
                      <wp:effectExtent l="13970" t="13335" r="5080" b="7620"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3FD8A" id="Rectangle 7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LSSnsc5AgAAcQ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華康中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訓練費</w:t>
            </w:r>
            <w:r w:rsidR="00B40C01" w:rsidRPr="006A295C">
              <w:rPr>
                <w:rFonts w:eastAsia="微軟正黑體"/>
                <w:sz w:val="22"/>
              </w:rPr>
              <w:t xml:space="preserve"> 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E932F49" wp14:editId="71D89DB8">
                      <wp:extent cx="104775" cy="102870"/>
                      <wp:effectExtent l="7620" t="13335" r="11430" b="7620"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6C79E" id="Rectangle 6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CDuEhL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身分證正反影本二份</w:t>
            </w:r>
            <w:r w:rsidR="00B40C01" w:rsidRPr="006A295C">
              <w:rPr>
                <w:rFonts w:eastAsia="微軟正黑體"/>
                <w:sz w:val="22"/>
              </w:rPr>
              <w:t xml:space="preserve"> 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7C15B4D" wp14:editId="6048AD5B">
                      <wp:extent cx="104775" cy="102870"/>
                      <wp:effectExtent l="10795" t="13335" r="8255" b="762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4F2BD" id="Rectangle 5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BC/JYR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EC3B84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照片</w:t>
            </w:r>
            <w:r w:rsidR="001F7A9D">
              <w:rPr>
                <w:rFonts w:eastAsia="微軟正黑體" w:hint="eastAsia"/>
                <w:sz w:val="22"/>
              </w:rPr>
              <w:t>5</w:t>
            </w:r>
            <w:r w:rsidR="00B40C01" w:rsidRPr="006A295C">
              <w:rPr>
                <w:rFonts w:eastAsia="微軟正黑體"/>
                <w:sz w:val="22"/>
              </w:rPr>
              <w:t>張</w:t>
            </w:r>
            <w:r w:rsidR="00A2454D" w:rsidRPr="006A295C">
              <w:rPr>
                <w:rFonts w:eastAsia="微軟正黑體"/>
                <w:sz w:val="22"/>
              </w:rPr>
              <w:t xml:space="preserve"> </w:t>
            </w:r>
            <w:r w:rsidR="005E3F28" w:rsidRPr="006A295C">
              <w:rPr>
                <w:rFonts w:eastAsia="微軟正黑體"/>
                <w:sz w:val="22"/>
              </w:rPr>
              <w:t>(</w:t>
            </w:r>
            <w:r w:rsidR="005E3F28" w:rsidRPr="006A295C">
              <w:rPr>
                <w:rFonts w:eastAsia="微軟正黑體"/>
                <w:sz w:val="20"/>
                <w:szCs w:val="20"/>
              </w:rPr>
              <w:t>背面書寫中文全名</w:t>
            </w:r>
            <w:r w:rsidR="005E3F28" w:rsidRPr="006A295C">
              <w:rPr>
                <w:rFonts w:eastAsia="微軟正黑體"/>
                <w:sz w:val="20"/>
                <w:szCs w:val="20"/>
              </w:rPr>
              <w:t>)</w:t>
            </w:r>
          </w:p>
        </w:tc>
      </w:tr>
      <w:tr w:rsidR="00B40C01" w:rsidRPr="006A295C" w14:paraId="6AE8F54E" w14:textId="77777777" w:rsidTr="003A7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6B2849C" w14:textId="77777777" w:rsidR="00B40C01" w:rsidRPr="006A295C" w:rsidRDefault="00A90997" w:rsidP="0004328B">
            <w:pPr>
              <w:spacing w:line="0" w:lineRule="atLeast"/>
              <w:jc w:val="distribute"/>
              <w:rPr>
                <w:rFonts w:eastAsia="微軟正黑體"/>
                <w:sz w:val="22"/>
              </w:rPr>
            </w:pPr>
            <w:r w:rsidRPr="006A295C">
              <w:rPr>
                <w:rFonts w:eastAsia="微軟正黑體"/>
                <w:sz w:val="22"/>
              </w:rPr>
              <w:t>報考</w:t>
            </w:r>
            <w:r w:rsidR="00B40C01" w:rsidRPr="006A295C">
              <w:rPr>
                <w:rFonts w:eastAsia="微軟正黑體"/>
                <w:sz w:val="22"/>
              </w:rPr>
              <w:t>資料清點</w:t>
            </w:r>
          </w:p>
        </w:tc>
        <w:tc>
          <w:tcPr>
            <w:tcW w:w="8058" w:type="dxa"/>
            <w:gridSpan w:val="7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9960274" w14:textId="73EC4DCA" w:rsidR="00B40C01" w:rsidRPr="006A295C" w:rsidRDefault="005769C9" w:rsidP="008B4FD3">
            <w:pPr>
              <w:tabs>
                <w:tab w:val="left" w:pos="1440"/>
                <w:tab w:val="left" w:pos="1920"/>
              </w:tabs>
              <w:spacing w:line="0" w:lineRule="atLeast"/>
              <w:ind w:left="110" w:hangingChars="50" w:hanging="11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華康中黑體"/>
                <w:sz w:val="22"/>
              </w:rPr>
            </w:pPr>
            <w:r>
              <w:rPr>
                <w:rFonts w:eastAsia="華康中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BE7BC30" wp14:editId="3CC1DA9B">
                      <wp:extent cx="104775" cy="102870"/>
                      <wp:effectExtent l="13970" t="10160" r="5080" b="1079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FDFB0" id="Rectangle 4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" strokecolor="#7f7f7f [1612]">
                      <w10:anchorlock/>
                    </v:rect>
                  </w:pict>
                </mc:Fallback>
              </mc:AlternateContent>
            </w:r>
            <w:r w:rsidR="005E3F28" w:rsidRPr="006A295C">
              <w:rPr>
                <w:rFonts w:eastAsia="華康中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體檢表</w:t>
            </w:r>
            <w:r w:rsidR="00B40C01" w:rsidRPr="006A295C">
              <w:rPr>
                <w:rFonts w:eastAsia="微軟正黑體"/>
                <w:sz w:val="20"/>
                <w:szCs w:val="20"/>
              </w:rPr>
              <w:t>(</w:t>
            </w:r>
            <w:r w:rsidR="00477364">
              <w:rPr>
                <w:rFonts w:eastAsia="微軟正黑體"/>
                <w:sz w:val="20"/>
                <w:szCs w:val="20"/>
              </w:rPr>
              <w:t>考前</w:t>
            </w:r>
            <w:r w:rsidR="00477364">
              <w:rPr>
                <w:rFonts w:eastAsia="微軟正黑體" w:hint="eastAsia"/>
                <w:sz w:val="20"/>
                <w:szCs w:val="20"/>
              </w:rPr>
              <w:t>二</w:t>
            </w:r>
            <w:r w:rsidR="00917037" w:rsidRPr="006A295C">
              <w:rPr>
                <w:rFonts w:eastAsia="微軟正黑體"/>
                <w:sz w:val="20"/>
                <w:szCs w:val="20"/>
              </w:rPr>
              <w:t>年</w:t>
            </w:r>
            <w:r w:rsidR="00B40C01" w:rsidRPr="006A295C">
              <w:rPr>
                <w:rFonts w:eastAsia="微軟正黑體"/>
                <w:sz w:val="20"/>
                <w:szCs w:val="20"/>
              </w:rPr>
              <w:t>內</w:t>
            </w:r>
            <w:r w:rsidR="00B40C01" w:rsidRPr="006A295C">
              <w:rPr>
                <w:rFonts w:eastAsia="微軟正黑體"/>
                <w:sz w:val="20"/>
                <w:szCs w:val="20"/>
              </w:rPr>
              <w:t>)</w:t>
            </w:r>
            <w:r w:rsidR="00B40C01" w:rsidRPr="006A295C">
              <w:rPr>
                <w:rFonts w:eastAsia="微軟正黑體"/>
                <w:sz w:val="22"/>
              </w:rPr>
              <w:t xml:space="preserve">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A3F38D1" wp14:editId="5E99B6C5">
                      <wp:extent cx="104775" cy="102870"/>
                      <wp:effectExtent l="9525" t="10160" r="9525" b="10795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4F085" id="Rectangle 3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DAdSqk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報考費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年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月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日</w:t>
            </w:r>
            <w:r w:rsidR="008B4FD3" w:rsidRPr="006A295C">
              <w:rPr>
                <w:rFonts w:eastAsia="微軟正黑體"/>
                <w:sz w:val="22"/>
              </w:rPr>
              <w:t xml:space="preserve">  </w:t>
            </w:r>
            <w:r>
              <w:rPr>
                <w:rFonts w:eastAsia="微軟正黑體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5B8A8BA" wp14:editId="5382C1AC">
                      <wp:extent cx="104775" cy="102870"/>
                      <wp:effectExtent l="9525" t="10160" r="9525" b="10795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DB4BC" id="Rectangle 2" o:spid="_x0000_s1026" style="width:8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" strokecolor="#7f7f7f [1612]">
                      <w10:anchorlock/>
                    </v:rect>
                  </w:pict>
                </mc:Fallback>
              </mc:AlternateContent>
            </w:r>
            <w:r w:rsidR="00B40C01" w:rsidRPr="006A295C">
              <w:rPr>
                <w:rFonts w:eastAsia="微軟正黑體"/>
                <w:sz w:val="22"/>
              </w:rPr>
              <w:t xml:space="preserve"> </w:t>
            </w:r>
            <w:r w:rsidR="00B40C01" w:rsidRPr="006A295C">
              <w:rPr>
                <w:rFonts w:eastAsia="微軟正黑體"/>
                <w:sz w:val="22"/>
              </w:rPr>
              <w:t>證照費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年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月</w:t>
            </w:r>
            <w:r w:rsidR="008B4FD3" w:rsidRPr="006A295C">
              <w:rPr>
                <w:rFonts w:eastAsia="微軟正黑體"/>
                <w:sz w:val="22"/>
                <w:u w:val="single"/>
              </w:rPr>
              <w:t xml:space="preserve">   </w:t>
            </w:r>
            <w:r w:rsidR="008B4FD3" w:rsidRPr="006A295C">
              <w:rPr>
                <w:rFonts w:eastAsia="微軟正黑體"/>
                <w:sz w:val="22"/>
              </w:rPr>
              <w:t>日</w:t>
            </w:r>
          </w:p>
        </w:tc>
      </w:tr>
    </w:tbl>
    <w:p w14:paraId="7F174C4C" w14:textId="77777777" w:rsidR="0041351E" w:rsidRPr="0011710F" w:rsidRDefault="0041351E" w:rsidP="001A37E5">
      <w:pPr>
        <w:rPr>
          <w:rFonts w:eastAsia="華康中黑體"/>
          <w:noProof/>
        </w:rPr>
      </w:pPr>
    </w:p>
    <w:sectPr w:rsidR="0041351E" w:rsidRPr="0011710F" w:rsidSect="005E3F28">
      <w:pgSz w:w="11906" w:h="16838"/>
      <w:pgMar w:top="142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1D7C" w14:textId="77777777" w:rsidR="006D39A9" w:rsidRDefault="006D39A9" w:rsidP="00917037">
      <w:r>
        <w:separator/>
      </w:r>
    </w:p>
  </w:endnote>
  <w:endnote w:type="continuationSeparator" w:id="0">
    <w:p w14:paraId="1B5CF5CC" w14:textId="77777777" w:rsidR="006D39A9" w:rsidRDefault="006D39A9" w:rsidP="009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中黑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7C80" w14:textId="77777777" w:rsidR="006D39A9" w:rsidRDefault="006D39A9" w:rsidP="00917037">
      <w:r>
        <w:separator/>
      </w:r>
    </w:p>
  </w:footnote>
  <w:footnote w:type="continuationSeparator" w:id="0">
    <w:p w14:paraId="6CED86E8" w14:textId="77777777" w:rsidR="006D39A9" w:rsidRDefault="006D39A9" w:rsidP="009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3D"/>
    <w:multiLevelType w:val="hybridMultilevel"/>
    <w:tmpl w:val="9C7E1852"/>
    <w:lvl w:ilvl="0" w:tplc="31B20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06913"/>
    <w:multiLevelType w:val="hybridMultilevel"/>
    <w:tmpl w:val="DB94541C"/>
    <w:lvl w:ilvl="0" w:tplc="2322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E20DD"/>
    <w:multiLevelType w:val="hybridMultilevel"/>
    <w:tmpl w:val="66A8C670"/>
    <w:lvl w:ilvl="0" w:tplc="FC644A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523F"/>
    <w:multiLevelType w:val="hybridMultilevel"/>
    <w:tmpl w:val="675CC60E"/>
    <w:lvl w:ilvl="0" w:tplc="E964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A4807"/>
    <w:multiLevelType w:val="hybridMultilevel"/>
    <w:tmpl w:val="0DC21F04"/>
    <w:lvl w:ilvl="0" w:tplc="C23889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8FC90C8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53249"/>
    <w:multiLevelType w:val="hybridMultilevel"/>
    <w:tmpl w:val="F52883D2"/>
    <w:lvl w:ilvl="0" w:tplc="82C2D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46DC">
      <w:start w:val="1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C5A89"/>
    <w:multiLevelType w:val="hybridMultilevel"/>
    <w:tmpl w:val="B128DB34"/>
    <w:lvl w:ilvl="0" w:tplc="AF34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2C3621"/>
    <w:multiLevelType w:val="hybridMultilevel"/>
    <w:tmpl w:val="97C4A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D53FEF"/>
    <w:multiLevelType w:val="hybridMultilevel"/>
    <w:tmpl w:val="708E8F0E"/>
    <w:lvl w:ilvl="0" w:tplc="A3FEC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F65D99"/>
    <w:multiLevelType w:val="hybridMultilevel"/>
    <w:tmpl w:val="C8EA2BDA"/>
    <w:lvl w:ilvl="0" w:tplc="42DEA822">
      <w:start w:val="1"/>
      <w:numFmt w:val="bullet"/>
      <w:lvlText w:val="‧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0E6275"/>
    <w:multiLevelType w:val="hybridMultilevel"/>
    <w:tmpl w:val="F5C89176"/>
    <w:lvl w:ilvl="0" w:tplc="B524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50410D"/>
    <w:multiLevelType w:val="hybridMultilevel"/>
    <w:tmpl w:val="9D2C1BBC"/>
    <w:lvl w:ilvl="0" w:tplc="D368B5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546F72"/>
    <w:multiLevelType w:val="hybridMultilevel"/>
    <w:tmpl w:val="C8749432"/>
    <w:lvl w:ilvl="0" w:tplc="E6DC485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241A0B"/>
    <w:multiLevelType w:val="hybridMultilevel"/>
    <w:tmpl w:val="0C78B05E"/>
    <w:lvl w:ilvl="0" w:tplc="DB74A694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7EAC5601"/>
    <w:multiLevelType w:val="hybridMultilevel"/>
    <w:tmpl w:val="2A348E2E"/>
    <w:lvl w:ilvl="0" w:tplc="F95829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7274867">
    <w:abstractNumId w:val="0"/>
  </w:num>
  <w:num w:numId="2" w16cid:durableId="62143668">
    <w:abstractNumId w:val="8"/>
  </w:num>
  <w:num w:numId="3" w16cid:durableId="2128967723">
    <w:abstractNumId w:val="1"/>
  </w:num>
  <w:num w:numId="4" w16cid:durableId="1290621848">
    <w:abstractNumId w:val="5"/>
  </w:num>
  <w:num w:numId="5" w16cid:durableId="338389603">
    <w:abstractNumId w:val="3"/>
  </w:num>
  <w:num w:numId="6" w16cid:durableId="699361320">
    <w:abstractNumId w:val="6"/>
  </w:num>
  <w:num w:numId="7" w16cid:durableId="2066679475">
    <w:abstractNumId w:val="10"/>
  </w:num>
  <w:num w:numId="8" w16cid:durableId="915940816">
    <w:abstractNumId w:val="11"/>
  </w:num>
  <w:num w:numId="9" w16cid:durableId="1613126516">
    <w:abstractNumId w:val="9"/>
  </w:num>
  <w:num w:numId="10" w16cid:durableId="633288473">
    <w:abstractNumId w:val="14"/>
  </w:num>
  <w:num w:numId="11" w16cid:durableId="689259466">
    <w:abstractNumId w:val="13"/>
  </w:num>
  <w:num w:numId="12" w16cid:durableId="709187346">
    <w:abstractNumId w:val="7"/>
  </w:num>
  <w:num w:numId="13" w16cid:durableId="935553804">
    <w:abstractNumId w:val="12"/>
  </w:num>
  <w:num w:numId="14" w16cid:durableId="798259758">
    <w:abstractNumId w:val="2"/>
  </w:num>
  <w:num w:numId="15" w16cid:durableId="1095706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3A"/>
    <w:rsid w:val="00037856"/>
    <w:rsid w:val="0004328B"/>
    <w:rsid w:val="00056E04"/>
    <w:rsid w:val="00061240"/>
    <w:rsid w:val="000753F1"/>
    <w:rsid w:val="000761C6"/>
    <w:rsid w:val="00081229"/>
    <w:rsid w:val="00082F55"/>
    <w:rsid w:val="00096274"/>
    <w:rsid w:val="000E22E2"/>
    <w:rsid w:val="000F11BB"/>
    <w:rsid w:val="000F21ED"/>
    <w:rsid w:val="000F23ED"/>
    <w:rsid w:val="00104341"/>
    <w:rsid w:val="0011710F"/>
    <w:rsid w:val="001179DB"/>
    <w:rsid w:val="0013570F"/>
    <w:rsid w:val="00150766"/>
    <w:rsid w:val="00151850"/>
    <w:rsid w:val="00154F45"/>
    <w:rsid w:val="0018052E"/>
    <w:rsid w:val="00192873"/>
    <w:rsid w:val="00194CF7"/>
    <w:rsid w:val="001A37E5"/>
    <w:rsid w:val="001A3E0C"/>
    <w:rsid w:val="001B49CA"/>
    <w:rsid w:val="001C362E"/>
    <w:rsid w:val="001E0E07"/>
    <w:rsid w:val="001E62E7"/>
    <w:rsid w:val="001F2B4C"/>
    <w:rsid w:val="001F487B"/>
    <w:rsid w:val="001F57F9"/>
    <w:rsid w:val="001F7A9D"/>
    <w:rsid w:val="00203056"/>
    <w:rsid w:val="00203789"/>
    <w:rsid w:val="00203E40"/>
    <w:rsid w:val="00206836"/>
    <w:rsid w:val="002279ED"/>
    <w:rsid w:val="00230A00"/>
    <w:rsid w:val="0023499B"/>
    <w:rsid w:val="00245741"/>
    <w:rsid w:val="00251E23"/>
    <w:rsid w:val="002938FC"/>
    <w:rsid w:val="002A177B"/>
    <w:rsid w:val="002A4308"/>
    <w:rsid w:val="002C5B10"/>
    <w:rsid w:val="002D2C8C"/>
    <w:rsid w:val="002E558B"/>
    <w:rsid w:val="0032367C"/>
    <w:rsid w:val="00325A82"/>
    <w:rsid w:val="00333484"/>
    <w:rsid w:val="003337DE"/>
    <w:rsid w:val="003A63C7"/>
    <w:rsid w:val="003A7969"/>
    <w:rsid w:val="003B1DC2"/>
    <w:rsid w:val="003E1C36"/>
    <w:rsid w:val="003E1DCF"/>
    <w:rsid w:val="00400F2C"/>
    <w:rsid w:val="0041351E"/>
    <w:rsid w:val="00423036"/>
    <w:rsid w:val="0042532D"/>
    <w:rsid w:val="00457DF1"/>
    <w:rsid w:val="00467D59"/>
    <w:rsid w:val="004722EA"/>
    <w:rsid w:val="00477364"/>
    <w:rsid w:val="00485A70"/>
    <w:rsid w:val="00492CDA"/>
    <w:rsid w:val="004A5048"/>
    <w:rsid w:val="004A6C58"/>
    <w:rsid w:val="004B60DE"/>
    <w:rsid w:val="004C51EE"/>
    <w:rsid w:val="00506E93"/>
    <w:rsid w:val="00511220"/>
    <w:rsid w:val="0052570E"/>
    <w:rsid w:val="00543508"/>
    <w:rsid w:val="00544B96"/>
    <w:rsid w:val="005769C9"/>
    <w:rsid w:val="00585554"/>
    <w:rsid w:val="005A3C1D"/>
    <w:rsid w:val="005A5E97"/>
    <w:rsid w:val="005B0E6D"/>
    <w:rsid w:val="005B50C6"/>
    <w:rsid w:val="005C5E1E"/>
    <w:rsid w:val="005D0568"/>
    <w:rsid w:val="005E3F28"/>
    <w:rsid w:val="0060031E"/>
    <w:rsid w:val="006071AE"/>
    <w:rsid w:val="006164AE"/>
    <w:rsid w:val="006257CC"/>
    <w:rsid w:val="006334A0"/>
    <w:rsid w:val="00657850"/>
    <w:rsid w:val="0066622C"/>
    <w:rsid w:val="006850B7"/>
    <w:rsid w:val="00685F23"/>
    <w:rsid w:val="006937FF"/>
    <w:rsid w:val="006A295C"/>
    <w:rsid w:val="006B0242"/>
    <w:rsid w:val="006B3FA1"/>
    <w:rsid w:val="006B6363"/>
    <w:rsid w:val="006B70AD"/>
    <w:rsid w:val="006C16B2"/>
    <w:rsid w:val="006D39A9"/>
    <w:rsid w:val="006D4C81"/>
    <w:rsid w:val="006D55AC"/>
    <w:rsid w:val="006D7DFE"/>
    <w:rsid w:val="006E1121"/>
    <w:rsid w:val="006E22A3"/>
    <w:rsid w:val="007039AC"/>
    <w:rsid w:val="00704856"/>
    <w:rsid w:val="00707355"/>
    <w:rsid w:val="007132F7"/>
    <w:rsid w:val="00717EC9"/>
    <w:rsid w:val="00724B71"/>
    <w:rsid w:val="00737170"/>
    <w:rsid w:val="007468FE"/>
    <w:rsid w:val="00765A13"/>
    <w:rsid w:val="0076732D"/>
    <w:rsid w:val="00785ACF"/>
    <w:rsid w:val="007B5AED"/>
    <w:rsid w:val="007B73C2"/>
    <w:rsid w:val="007C7F89"/>
    <w:rsid w:val="007D6641"/>
    <w:rsid w:val="007D782F"/>
    <w:rsid w:val="00801647"/>
    <w:rsid w:val="008043EE"/>
    <w:rsid w:val="0081013C"/>
    <w:rsid w:val="008271E5"/>
    <w:rsid w:val="00856B71"/>
    <w:rsid w:val="00866DE5"/>
    <w:rsid w:val="00872ABA"/>
    <w:rsid w:val="00873931"/>
    <w:rsid w:val="0088351D"/>
    <w:rsid w:val="0089540E"/>
    <w:rsid w:val="008B4FD3"/>
    <w:rsid w:val="008C3F3A"/>
    <w:rsid w:val="008C73F3"/>
    <w:rsid w:val="008E5D5C"/>
    <w:rsid w:val="008F08FE"/>
    <w:rsid w:val="008F46A8"/>
    <w:rsid w:val="008F4DDD"/>
    <w:rsid w:val="00917037"/>
    <w:rsid w:val="009219C1"/>
    <w:rsid w:val="009221EE"/>
    <w:rsid w:val="00926EFB"/>
    <w:rsid w:val="00975C8C"/>
    <w:rsid w:val="009774C3"/>
    <w:rsid w:val="009842AB"/>
    <w:rsid w:val="009B6F8E"/>
    <w:rsid w:val="009F6BBD"/>
    <w:rsid w:val="00A01F17"/>
    <w:rsid w:val="00A05D7F"/>
    <w:rsid w:val="00A12BE5"/>
    <w:rsid w:val="00A2454D"/>
    <w:rsid w:val="00A24BB7"/>
    <w:rsid w:val="00A363FD"/>
    <w:rsid w:val="00A378A0"/>
    <w:rsid w:val="00A53A3D"/>
    <w:rsid w:val="00A663EE"/>
    <w:rsid w:val="00A668DD"/>
    <w:rsid w:val="00A70DE1"/>
    <w:rsid w:val="00A71E70"/>
    <w:rsid w:val="00A90997"/>
    <w:rsid w:val="00A91870"/>
    <w:rsid w:val="00AA50A5"/>
    <w:rsid w:val="00AB1961"/>
    <w:rsid w:val="00AB36A0"/>
    <w:rsid w:val="00AC4645"/>
    <w:rsid w:val="00AD7F23"/>
    <w:rsid w:val="00AF569D"/>
    <w:rsid w:val="00B26E97"/>
    <w:rsid w:val="00B27F01"/>
    <w:rsid w:val="00B321D7"/>
    <w:rsid w:val="00B40C01"/>
    <w:rsid w:val="00B41A73"/>
    <w:rsid w:val="00B54EA4"/>
    <w:rsid w:val="00B64EC9"/>
    <w:rsid w:val="00B67343"/>
    <w:rsid w:val="00BA57D5"/>
    <w:rsid w:val="00BB359C"/>
    <w:rsid w:val="00BE3FEC"/>
    <w:rsid w:val="00BF1DD8"/>
    <w:rsid w:val="00BF35C4"/>
    <w:rsid w:val="00BF7DEC"/>
    <w:rsid w:val="00C1572A"/>
    <w:rsid w:val="00C1794B"/>
    <w:rsid w:val="00C238F9"/>
    <w:rsid w:val="00C63EFE"/>
    <w:rsid w:val="00C77DCC"/>
    <w:rsid w:val="00C87FBE"/>
    <w:rsid w:val="00C921BC"/>
    <w:rsid w:val="00CA7333"/>
    <w:rsid w:val="00CC60A8"/>
    <w:rsid w:val="00CD258C"/>
    <w:rsid w:val="00CD5112"/>
    <w:rsid w:val="00CD66BA"/>
    <w:rsid w:val="00D023E8"/>
    <w:rsid w:val="00D10304"/>
    <w:rsid w:val="00D162EC"/>
    <w:rsid w:val="00D25CFB"/>
    <w:rsid w:val="00D567EC"/>
    <w:rsid w:val="00D6250C"/>
    <w:rsid w:val="00D715B8"/>
    <w:rsid w:val="00DC2288"/>
    <w:rsid w:val="00DF131E"/>
    <w:rsid w:val="00DF6D4D"/>
    <w:rsid w:val="00E071E5"/>
    <w:rsid w:val="00E107BD"/>
    <w:rsid w:val="00E22418"/>
    <w:rsid w:val="00E3570F"/>
    <w:rsid w:val="00E4361A"/>
    <w:rsid w:val="00E50F9E"/>
    <w:rsid w:val="00E61104"/>
    <w:rsid w:val="00E84709"/>
    <w:rsid w:val="00E8768C"/>
    <w:rsid w:val="00E97889"/>
    <w:rsid w:val="00EA2B21"/>
    <w:rsid w:val="00EA712B"/>
    <w:rsid w:val="00EB5147"/>
    <w:rsid w:val="00EB6175"/>
    <w:rsid w:val="00EB649C"/>
    <w:rsid w:val="00EC3B84"/>
    <w:rsid w:val="00ED12E6"/>
    <w:rsid w:val="00EE06AD"/>
    <w:rsid w:val="00EE205E"/>
    <w:rsid w:val="00EE5BBB"/>
    <w:rsid w:val="00EF432A"/>
    <w:rsid w:val="00EF4E54"/>
    <w:rsid w:val="00EF6AE9"/>
    <w:rsid w:val="00F124AF"/>
    <w:rsid w:val="00F228BD"/>
    <w:rsid w:val="00F530C6"/>
    <w:rsid w:val="00F57896"/>
    <w:rsid w:val="00F679BA"/>
    <w:rsid w:val="00F72FF2"/>
    <w:rsid w:val="00F83165"/>
    <w:rsid w:val="00F87097"/>
    <w:rsid w:val="00F87EBE"/>
    <w:rsid w:val="00F9226D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D37C"/>
  <w15:docId w15:val="{F23645B4-2913-4F37-8EED-E4CD340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F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Grid Accent 5"/>
    <w:basedOn w:val="a1"/>
    <w:uiPriority w:val="62"/>
    <w:rsid w:val="008C3F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-11">
    <w:name w:val="暗色網底 1 - 輔色 11"/>
    <w:basedOn w:val="a1"/>
    <w:uiPriority w:val="63"/>
    <w:rsid w:val="008C3F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淺色網底 - 輔色 11"/>
    <w:basedOn w:val="a1"/>
    <w:uiPriority w:val="60"/>
    <w:rsid w:val="00B54E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0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0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3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6274"/>
    <w:pPr>
      <w:ind w:leftChars="200" w:left="480"/>
    </w:pPr>
  </w:style>
  <w:style w:type="character" w:styleId="ab">
    <w:name w:val="Hyperlink"/>
    <w:basedOn w:val="a0"/>
    <w:uiPriority w:val="99"/>
    <w:unhideWhenUsed/>
    <w:rsid w:val="00BF1DD8"/>
    <w:rPr>
      <w:color w:val="0000FF" w:themeColor="hyperlink"/>
      <w:u w:val="single"/>
    </w:rPr>
  </w:style>
  <w:style w:type="paragraph" w:customStyle="1" w:styleId="Default">
    <w:name w:val="Default"/>
    <w:rsid w:val="001E0E0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Cherry\Local%20Settings\Temporary%20Internet%20Files\Content.Outlook\FJ85HQUZ\yacht@tung-shu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4AF-0F73-4509-8D97-42F09AD0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9</TotalTime>
  <Pages>4</Pages>
  <Words>413</Words>
  <Characters>2358</Characters>
  <Application>Microsoft Office Word</Application>
  <DocSecurity>0</DocSecurity>
  <Lines>19</Lines>
  <Paragraphs>5</Paragraphs>
  <ScaleCrop>false</ScaleCrop>
  <Company>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Microsoft Office 使用者</cp:lastModifiedBy>
  <cp:revision>7</cp:revision>
  <cp:lastPrinted>2021-11-17T01:37:00Z</cp:lastPrinted>
  <dcterms:created xsi:type="dcterms:W3CDTF">2020-05-06T07:08:00Z</dcterms:created>
  <dcterms:modified xsi:type="dcterms:W3CDTF">2023-05-08T02:44:00Z</dcterms:modified>
</cp:coreProperties>
</file>